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7734F1B" w14:textId="77777777" w:rsidR="00D77F05" w:rsidRDefault="00D77F05" w:rsidP="009B1EC0">
      <w:pPr>
        <w:spacing w:after="0" w:line="240" w:lineRule="auto"/>
        <w:rPr>
          <w:rFonts w:ascii="Times New Roman" w:eastAsia="Times New Roman" w:hAnsi="Times New Roman" w:cs="Times New Roman"/>
          <w:b/>
          <w:bCs/>
          <w:caps/>
          <w:color w:val="000000"/>
          <w:kern w:val="0"/>
          <w:sz w:val="24"/>
          <w:szCs w:val="24"/>
          <w:lang w:eastAsia="lv-LV" w:bidi="lo-LA"/>
          <w14:ligatures w14:val="none"/>
        </w:rPr>
      </w:pPr>
    </w:p>
    <w:p w14:paraId="19F25A39" w14:textId="03D6832F" w:rsidR="00CD25C6" w:rsidRPr="00CA050C" w:rsidRDefault="00CD25C6"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47EF7B11"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5C118B">
        <w:rPr>
          <w:rFonts w:ascii="Times New Roman" w:eastAsia="Arial Unicode MS" w:hAnsi="Times New Roman" w:cs="Times New Roman"/>
          <w:b/>
          <w:kern w:val="0"/>
          <w:sz w:val="24"/>
          <w:szCs w:val="24"/>
          <w:lang w:eastAsia="lv-LV"/>
          <w14:ligatures w14:val="none"/>
        </w:rPr>
        <w:t>30</w:t>
      </w:r>
      <w:r w:rsidR="00CE530B">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jūn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23D22">
        <w:rPr>
          <w:rFonts w:ascii="Times New Roman" w:eastAsia="Arial Unicode MS" w:hAnsi="Times New Roman" w:cs="Times New Roman"/>
          <w:b/>
          <w:kern w:val="0"/>
          <w:sz w:val="24"/>
          <w:szCs w:val="24"/>
          <w:lang w:eastAsia="lv-LV"/>
          <w14:ligatures w14:val="none"/>
        </w:rPr>
        <w:t>398</w:t>
      </w:r>
    </w:p>
    <w:p w14:paraId="1F79BAD4" w14:textId="47F8FC9B"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C118B">
        <w:rPr>
          <w:rFonts w:ascii="Times New Roman" w:eastAsia="Arial Unicode MS" w:hAnsi="Times New Roman" w:cs="Times New Roman"/>
          <w:kern w:val="0"/>
          <w:sz w:val="24"/>
          <w:szCs w:val="24"/>
          <w:lang w:eastAsia="lv-LV"/>
          <w14:ligatures w14:val="none"/>
        </w:rPr>
        <w:t>8</w:t>
      </w:r>
      <w:r w:rsidRPr="00CA050C">
        <w:rPr>
          <w:rFonts w:ascii="Times New Roman" w:eastAsia="Arial Unicode MS" w:hAnsi="Times New Roman" w:cs="Times New Roman"/>
          <w:kern w:val="0"/>
          <w:sz w:val="24"/>
          <w:szCs w:val="24"/>
          <w:lang w:eastAsia="lv-LV"/>
          <w14:ligatures w14:val="none"/>
        </w:rPr>
        <w:t xml:space="preserve">, </w:t>
      </w:r>
      <w:r w:rsidR="008F2DBE">
        <w:rPr>
          <w:rFonts w:ascii="Times New Roman" w:eastAsia="Arial Unicode MS" w:hAnsi="Times New Roman" w:cs="Times New Roman"/>
          <w:kern w:val="0"/>
          <w:sz w:val="24"/>
          <w:szCs w:val="24"/>
          <w:lang w:eastAsia="lv-LV"/>
          <w14:ligatures w14:val="none"/>
        </w:rPr>
        <w:t>6</w:t>
      </w:r>
      <w:r w:rsidR="00323D22">
        <w:rPr>
          <w:rFonts w:ascii="Times New Roman" w:eastAsia="Arial Unicode MS" w:hAnsi="Times New Roman" w:cs="Times New Roman"/>
          <w:kern w:val="0"/>
          <w:sz w:val="24"/>
          <w:szCs w:val="24"/>
          <w:lang w:eastAsia="lv-LV"/>
          <w14:ligatures w14:val="none"/>
        </w:rPr>
        <w:t>1</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1184119C" w14:textId="3BE250C3" w:rsidR="001759EB" w:rsidRPr="001759EB" w:rsidRDefault="002C3B66" w:rsidP="001759E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FF0000"/>
          <w:kern w:val="0"/>
          <w:sz w:val="24"/>
          <w:szCs w:val="24"/>
          <w:lang w:eastAsia="lv-LV"/>
          <w14:ligatures w14:val="none"/>
        </w:rPr>
      </w:pPr>
      <w:r w:rsidRPr="002C3B66">
        <w:rPr>
          <w:rFonts w:ascii="Times New Roman" w:eastAsia="Arial Unicode MS" w:hAnsi="Times New Roman" w:cs="Times New Roman"/>
          <w:b/>
          <w:color w:val="FF0000"/>
          <w:kern w:val="0"/>
          <w:sz w:val="24"/>
          <w:szCs w:val="24"/>
          <w:lang w:eastAsia="lv-LV"/>
          <w14:ligatures w14:val="none"/>
        </w:rPr>
        <w:tab/>
      </w:r>
      <w:r w:rsidRPr="002C3B66">
        <w:rPr>
          <w:rFonts w:ascii="Times New Roman" w:eastAsia="Arial Unicode MS" w:hAnsi="Times New Roman" w:cs="Times New Roman"/>
          <w:b/>
          <w:color w:val="FF0000"/>
          <w:kern w:val="0"/>
          <w:sz w:val="24"/>
          <w:szCs w:val="24"/>
          <w:lang w:eastAsia="lv-LV"/>
          <w14:ligatures w14:val="none"/>
        </w:rPr>
        <w:tab/>
      </w:r>
      <w:r w:rsidRPr="002C3B66">
        <w:rPr>
          <w:rFonts w:ascii="Times New Roman" w:eastAsia="Arial Unicode MS" w:hAnsi="Times New Roman" w:cs="Times New Roman"/>
          <w:b/>
          <w:color w:val="FF0000"/>
          <w:kern w:val="0"/>
          <w:sz w:val="24"/>
          <w:szCs w:val="24"/>
          <w:lang w:eastAsia="lv-LV"/>
          <w14:ligatures w14:val="none"/>
        </w:rPr>
        <w:tab/>
      </w:r>
      <w:bookmarkStart w:id="633" w:name="_Hlk112310494"/>
    </w:p>
    <w:p w14:paraId="67E7AC1B" w14:textId="77777777" w:rsidR="003E7A42" w:rsidRPr="003E7A42" w:rsidRDefault="003E7A42" w:rsidP="003E7A42">
      <w:pPr>
        <w:keepNext/>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3E7A42">
        <w:rPr>
          <w:rFonts w:ascii="Times New Roman" w:eastAsia="Arial Unicode MS" w:hAnsi="Times New Roman" w:cs="Times New Roman"/>
          <w:b/>
          <w:kern w:val="0"/>
          <w:sz w:val="24"/>
          <w:szCs w:val="24"/>
          <w:lang w:eastAsia="lv-LV"/>
          <w14:ligatures w14:val="none"/>
        </w:rPr>
        <w:t>Par piekrišanu pieteikuma iesniegšanai UNESCO Latvijas Nacionālajā mantojuma sarakstā</w:t>
      </w:r>
    </w:p>
    <w:p w14:paraId="0FD9B9C9" w14:textId="77777777" w:rsidR="003E7A42" w:rsidRPr="003E7A42" w:rsidRDefault="003E7A42" w:rsidP="003E7A42">
      <w:pPr>
        <w:spacing w:after="0" w:line="240" w:lineRule="auto"/>
        <w:jc w:val="both"/>
        <w:rPr>
          <w:rFonts w:ascii="Times New Roman" w:eastAsia="Calibri" w:hAnsi="Times New Roman" w:cs="Times New Roman"/>
          <w:i/>
          <w:kern w:val="0"/>
          <w:sz w:val="24"/>
          <w:szCs w:val="24"/>
          <w:lang w:eastAsia="lv-LV"/>
          <w14:ligatures w14:val="none"/>
        </w:rPr>
      </w:pPr>
    </w:p>
    <w:p w14:paraId="2EB8FD3B" w14:textId="77777777" w:rsidR="003E7A42" w:rsidRPr="003E7A42" w:rsidRDefault="003E7A42" w:rsidP="007166D7">
      <w:pPr>
        <w:spacing w:after="0" w:line="276" w:lineRule="auto"/>
        <w:ind w:firstLine="720"/>
        <w:jc w:val="both"/>
        <w:rPr>
          <w:rFonts w:ascii="Times New Roman" w:eastAsia="Times New Roman" w:hAnsi="Times New Roman" w:cs="Times New Roman"/>
          <w:kern w:val="0"/>
          <w:sz w:val="24"/>
          <w:szCs w:val="24"/>
          <w:lang w:eastAsia="lv-LV"/>
          <w14:ligatures w14:val="none"/>
        </w:rPr>
      </w:pPr>
      <w:r w:rsidRPr="003E7A42">
        <w:rPr>
          <w:rFonts w:ascii="Times New Roman" w:eastAsia="Times New Roman" w:hAnsi="Times New Roman" w:cs="Times New Roman"/>
          <w:kern w:val="0"/>
          <w:sz w:val="24"/>
          <w:szCs w:val="24"/>
          <w:lang w:eastAsia="lv-LV"/>
          <w14:ligatures w14:val="none"/>
        </w:rPr>
        <w:t xml:space="preserve">Madonas novada pašvaldība ir saņēmusi </w:t>
      </w:r>
      <w:proofErr w:type="spellStart"/>
      <w:r w:rsidRPr="003E7A42">
        <w:rPr>
          <w:rFonts w:ascii="Times New Roman" w:eastAsia="Times New Roman" w:hAnsi="Times New Roman" w:cs="Times New Roman"/>
          <w:kern w:val="0"/>
          <w:sz w:val="24"/>
          <w:szCs w:val="24"/>
          <w:lang w:eastAsia="lv-LV"/>
          <w14:ligatures w14:val="none"/>
        </w:rPr>
        <w:t>Cēsu</w:t>
      </w:r>
      <w:proofErr w:type="spellEnd"/>
      <w:r w:rsidRPr="003E7A42">
        <w:rPr>
          <w:rFonts w:ascii="Times New Roman" w:eastAsia="Times New Roman" w:hAnsi="Times New Roman" w:cs="Times New Roman"/>
          <w:kern w:val="0"/>
          <w:sz w:val="24"/>
          <w:szCs w:val="24"/>
          <w:lang w:eastAsia="lv-LV"/>
          <w14:ligatures w14:val="none"/>
        </w:rPr>
        <w:t xml:space="preserve"> novada pašvaldības aicinājumu iesaistīties projekta “Latgaļu </w:t>
      </w:r>
      <w:proofErr w:type="spellStart"/>
      <w:r w:rsidRPr="003E7A42">
        <w:rPr>
          <w:rFonts w:ascii="Times New Roman" w:eastAsia="Times New Roman" w:hAnsi="Times New Roman" w:cs="Times New Roman"/>
          <w:kern w:val="0"/>
          <w:sz w:val="24"/>
          <w:szCs w:val="24"/>
          <w:lang w:eastAsia="lv-LV"/>
          <w14:ligatures w14:val="none"/>
        </w:rPr>
        <w:t>ezermītnes</w:t>
      </w:r>
      <w:proofErr w:type="spellEnd"/>
      <w:r w:rsidRPr="003E7A42">
        <w:rPr>
          <w:rFonts w:ascii="Times New Roman" w:eastAsia="Times New Roman" w:hAnsi="Times New Roman" w:cs="Times New Roman"/>
          <w:kern w:val="0"/>
          <w:sz w:val="24"/>
          <w:szCs w:val="24"/>
          <w:lang w:eastAsia="lv-LV"/>
          <w14:ligatures w14:val="none"/>
        </w:rPr>
        <w:t xml:space="preserve"> Vidzemē” iesniegšanā UNESCO Latvijas Nacionālajā mantojuma sarakstā.</w:t>
      </w:r>
    </w:p>
    <w:p w14:paraId="09D79688" w14:textId="77777777" w:rsidR="003E7A42" w:rsidRPr="003E7A42" w:rsidRDefault="003E7A42" w:rsidP="007166D7">
      <w:pPr>
        <w:spacing w:after="0" w:line="276" w:lineRule="auto"/>
        <w:ind w:firstLine="720"/>
        <w:jc w:val="both"/>
        <w:rPr>
          <w:rFonts w:ascii="Times New Roman" w:eastAsia="Times New Roman" w:hAnsi="Times New Roman" w:cs="Times New Roman"/>
          <w:kern w:val="0"/>
          <w:sz w:val="24"/>
          <w:szCs w:val="24"/>
          <w:lang w:eastAsia="lv-LV"/>
          <w14:ligatures w14:val="none"/>
        </w:rPr>
      </w:pPr>
      <w:r w:rsidRPr="003E7A42">
        <w:rPr>
          <w:rFonts w:ascii="Times New Roman" w:eastAsia="Times New Roman" w:hAnsi="Times New Roman" w:cs="Times New Roman"/>
          <w:kern w:val="0"/>
          <w:sz w:val="24"/>
          <w:szCs w:val="24"/>
          <w:lang w:eastAsia="lv-LV"/>
          <w14:ligatures w14:val="none"/>
        </w:rPr>
        <w:t xml:space="preserve">Vidzemē ir zināmas desmit latgaļu veidotas </w:t>
      </w:r>
      <w:proofErr w:type="spellStart"/>
      <w:r w:rsidRPr="003E7A42">
        <w:rPr>
          <w:rFonts w:ascii="Times New Roman" w:eastAsia="Times New Roman" w:hAnsi="Times New Roman" w:cs="Times New Roman"/>
          <w:kern w:val="0"/>
          <w:sz w:val="24"/>
          <w:szCs w:val="24"/>
          <w:lang w:eastAsia="lv-LV"/>
          <w14:ligatures w14:val="none"/>
        </w:rPr>
        <w:t>ezermītnes</w:t>
      </w:r>
      <w:proofErr w:type="spellEnd"/>
      <w:r w:rsidRPr="003E7A42">
        <w:rPr>
          <w:rFonts w:ascii="Times New Roman" w:eastAsia="Times New Roman" w:hAnsi="Times New Roman" w:cs="Times New Roman"/>
          <w:kern w:val="0"/>
          <w:sz w:val="24"/>
          <w:szCs w:val="24"/>
          <w:lang w:eastAsia="lv-LV"/>
          <w14:ligatures w14:val="none"/>
        </w:rPr>
        <w:t xml:space="preserve">, kas datējamas ar vēlo dzelzs laikmetu (8.–11. gadsimts). No tām četras atrodas Madonas novadā – Salu </w:t>
      </w:r>
      <w:proofErr w:type="spellStart"/>
      <w:r w:rsidRPr="003E7A42">
        <w:rPr>
          <w:rFonts w:ascii="Times New Roman" w:eastAsia="Times New Roman" w:hAnsi="Times New Roman" w:cs="Times New Roman"/>
          <w:kern w:val="0"/>
          <w:sz w:val="24"/>
          <w:szCs w:val="24"/>
          <w:lang w:eastAsia="lv-LV"/>
          <w14:ligatures w14:val="none"/>
        </w:rPr>
        <w:t>ezermītne</w:t>
      </w:r>
      <w:proofErr w:type="spellEnd"/>
      <w:r w:rsidRPr="003E7A42">
        <w:rPr>
          <w:rFonts w:ascii="Times New Roman" w:eastAsia="Times New Roman" w:hAnsi="Times New Roman" w:cs="Times New Roman"/>
          <w:kern w:val="0"/>
          <w:sz w:val="24"/>
          <w:szCs w:val="24"/>
          <w:lang w:eastAsia="lv-LV"/>
          <w14:ligatures w14:val="none"/>
        </w:rPr>
        <w:t xml:space="preserve">, </w:t>
      </w:r>
      <w:proofErr w:type="spellStart"/>
      <w:r w:rsidRPr="003E7A42">
        <w:rPr>
          <w:rFonts w:ascii="Times New Roman" w:eastAsia="Times New Roman" w:hAnsi="Times New Roman" w:cs="Times New Roman"/>
          <w:kern w:val="0"/>
          <w:sz w:val="24"/>
          <w:szCs w:val="24"/>
          <w:lang w:eastAsia="lv-LV"/>
          <w14:ligatures w14:val="none"/>
        </w:rPr>
        <w:t>Liezēra</w:t>
      </w:r>
      <w:proofErr w:type="spellEnd"/>
      <w:r w:rsidRPr="003E7A42">
        <w:rPr>
          <w:rFonts w:ascii="Times New Roman" w:eastAsia="Times New Roman" w:hAnsi="Times New Roman" w:cs="Times New Roman"/>
          <w:kern w:val="0"/>
          <w:sz w:val="24"/>
          <w:szCs w:val="24"/>
          <w:lang w:eastAsia="lv-LV"/>
          <w14:ligatures w14:val="none"/>
        </w:rPr>
        <w:t xml:space="preserve"> </w:t>
      </w:r>
      <w:proofErr w:type="spellStart"/>
      <w:r w:rsidRPr="003E7A42">
        <w:rPr>
          <w:rFonts w:ascii="Times New Roman" w:eastAsia="Times New Roman" w:hAnsi="Times New Roman" w:cs="Times New Roman"/>
          <w:kern w:val="0"/>
          <w:sz w:val="24"/>
          <w:szCs w:val="24"/>
          <w:lang w:eastAsia="lv-LV"/>
          <w14:ligatures w14:val="none"/>
        </w:rPr>
        <w:t>ezermītne</w:t>
      </w:r>
      <w:proofErr w:type="spellEnd"/>
      <w:r w:rsidRPr="003E7A42">
        <w:rPr>
          <w:rFonts w:ascii="Times New Roman" w:eastAsia="Times New Roman" w:hAnsi="Times New Roman" w:cs="Times New Roman"/>
          <w:kern w:val="0"/>
          <w:sz w:val="24"/>
          <w:szCs w:val="24"/>
          <w:lang w:eastAsia="lv-LV"/>
          <w14:ligatures w14:val="none"/>
        </w:rPr>
        <w:t xml:space="preserve">, </w:t>
      </w:r>
      <w:proofErr w:type="spellStart"/>
      <w:r w:rsidRPr="003E7A42">
        <w:rPr>
          <w:rFonts w:ascii="Times New Roman" w:eastAsia="Times New Roman" w:hAnsi="Times New Roman" w:cs="Times New Roman"/>
          <w:kern w:val="0"/>
          <w:sz w:val="24"/>
          <w:szCs w:val="24"/>
          <w:lang w:eastAsia="lv-LV"/>
          <w14:ligatures w14:val="none"/>
        </w:rPr>
        <w:t>Ižezera</w:t>
      </w:r>
      <w:proofErr w:type="spellEnd"/>
      <w:r w:rsidRPr="003E7A42">
        <w:rPr>
          <w:rFonts w:ascii="Times New Roman" w:eastAsia="Times New Roman" w:hAnsi="Times New Roman" w:cs="Times New Roman"/>
          <w:kern w:val="0"/>
          <w:sz w:val="24"/>
          <w:szCs w:val="24"/>
          <w:lang w:eastAsia="lv-LV"/>
          <w14:ligatures w14:val="none"/>
        </w:rPr>
        <w:t xml:space="preserve"> </w:t>
      </w:r>
      <w:proofErr w:type="spellStart"/>
      <w:r w:rsidRPr="003E7A42">
        <w:rPr>
          <w:rFonts w:ascii="Times New Roman" w:eastAsia="Times New Roman" w:hAnsi="Times New Roman" w:cs="Times New Roman"/>
          <w:kern w:val="0"/>
          <w:sz w:val="24"/>
          <w:szCs w:val="24"/>
          <w:lang w:eastAsia="lv-LV"/>
          <w14:ligatures w14:val="none"/>
        </w:rPr>
        <w:t>ezermītne</w:t>
      </w:r>
      <w:proofErr w:type="spellEnd"/>
      <w:r w:rsidRPr="003E7A42">
        <w:rPr>
          <w:rFonts w:ascii="Times New Roman" w:eastAsia="Times New Roman" w:hAnsi="Times New Roman" w:cs="Times New Roman"/>
          <w:kern w:val="0"/>
          <w:sz w:val="24"/>
          <w:szCs w:val="24"/>
          <w:lang w:eastAsia="lv-LV"/>
          <w14:ligatures w14:val="none"/>
        </w:rPr>
        <w:t xml:space="preserve"> un </w:t>
      </w:r>
      <w:proofErr w:type="spellStart"/>
      <w:r w:rsidRPr="003E7A42">
        <w:rPr>
          <w:rFonts w:ascii="Times New Roman" w:eastAsia="Times New Roman" w:hAnsi="Times New Roman" w:cs="Times New Roman"/>
          <w:kern w:val="0"/>
          <w:sz w:val="24"/>
          <w:szCs w:val="24"/>
          <w:lang w:eastAsia="lv-LV"/>
          <w14:ligatures w14:val="none"/>
        </w:rPr>
        <w:t>Bakanu</w:t>
      </w:r>
      <w:proofErr w:type="spellEnd"/>
      <w:r w:rsidRPr="003E7A42">
        <w:rPr>
          <w:rFonts w:ascii="Times New Roman" w:eastAsia="Times New Roman" w:hAnsi="Times New Roman" w:cs="Times New Roman"/>
          <w:kern w:val="0"/>
          <w:sz w:val="24"/>
          <w:szCs w:val="24"/>
          <w:lang w:eastAsia="lv-LV"/>
          <w14:ligatures w14:val="none"/>
        </w:rPr>
        <w:t xml:space="preserve"> </w:t>
      </w:r>
      <w:proofErr w:type="spellStart"/>
      <w:r w:rsidRPr="003E7A42">
        <w:rPr>
          <w:rFonts w:ascii="Times New Roman" w:eastAsia="Times New Roman" w:hAnsi="Times New Roman" w:cs="Times New Roman"/>
          <w:kern w:val="0"/>
          <w:sz w:val="24"/>
          <w:szCs w:val="24"/>
          <w:lang w:eastAsia="lv-LV"/>
          <w14:ligatures w14:val="none"/>
        </w:rPr>
        <w:t>ezermītne</w:t>
      </w:r>
      <w:proofErr w:type="spellEnd"/>
      <w:r w:rsidRPr="003E7A42">
        <w:rPr>
          <w:rFonts w:ascii="Times New Roman" w:eastAsia="Times New Roman" w:hAnsi="Times New Roman" w:cs="Times New Roman"/>
          <w:kern w:val="0"/>
          <w:sz w:val="24"/>
          <w:szCs w:val="24"/>
          <w:lang w:eastAsia="lv-LV"/>
          <w14:ligatures w14:val="none"/>
        </w:rPr>
        <w:t xml:space="preserve">. Visas šīs </w:t>
      </w:r>
      <w:proofErr w:type="spellStart"/>
      <w:r w:rsidRPr="003E7A42">
        <w:rPr>
          <w:rFonts w:ascii="Times New Roman" w:eastAsia="Times New Roman" w:hAnsi="Times New Roman" w:cs="Times New Roman"/>
          <w:kern w:val="0"/>
          <w:sz w:val="24"/>
          <w:szCs w:val="24"/>
          <w:lang w:eastAsia="lv-LV"/>
          <w14:ligatures w14:val="none"/>
        </w:rPr>
        <w:t>ezermītnes</w:t>
      </w:r>
      <w:proofErr w:type="spellEnd"/>
      <w:r w:rsidRPr="003E7A42">
        <w:rPr>
          <w:rFonts w:ascii="Times New Roman" w:eastAsia="Times New Roman" w:hAnsi="Times New Roman" w:cs="Times New Roman"/>
          <w:kern w:val="0"/>
          <w:sz w:val="24"/>
          <w:szCs w:val="24"/>
          <w:lang w:eastAsia="lv-LV"/>
          <w14:ligatures w14:val="none"/>
        </w:rPr>
        <w:t xml:space="preserve"> ir iekļautas projekta pieteikumā.</w:t>
      </w:r>
    </w:p>
    <w:p w14:paraId="2EB68792" w14:textId="77777777" w:rsidR="003E7A42" w:rsidRPr="003E7A42" w:rsidRDefault="003E7A42" w:rsidP="007166D7">
      <w:pPr>
        <w:spacing w:after="0" w:line="276" w:lineRule="auto"/>
        <w:ind w:firstLine="720"/>
        <w:jc w:val="both"/>
        <w:rPr>
          <w:rFonts w:ascii="Times New Roman" w:eastAsia="Times New Roman" w:hAnsi="Times New Roman" w:cs="Times New Roman"/>
          <w:kern w:val="0"/>
          <w:sz w:val="24"/>
          <w:szCs w:val="24"/>
          <w:lang w:eastAsia="lv-LV"/>
          <w14:ligatures w14:val="none"/>
        </w:rPr>
      </w:pPr>
      <w:r w:rsidRPr="003E7A42">
        <w:rPr>
          <w:rFonts w:ascii="Times New Roman" w:eastAsia="Times New Roman" w:hAnsi="Times New Roman" w:cs="Times New Roman"/>
          <w:kern w:val="0"/>
          <w:sz w:val="24"/>
          <w:szCs w:val="24"/>
          <w:lang w:eastAsia="lv-LV"/>
          <w14:ligatures w14:val="none"/>
        </w:rPr>
        <w:t xml:space="preserve">Madonas Novadpētniecības un mākslas muzejā ir apkopota informācija par šīm </w:t>
      </w:r>
      <w:proofErr w:type="spellStart"/>
      <w:r w:rsidRPr="003E7A42">
        <w:rPr>
          <w:rFonts w:ascii="Times New Roman" w:eastAsia="Times New Roman" w:hAnsi="Times New Roman" w:cs="Times New Roman"/>
          <w:kern w:val="0"/>
          <w:sz w:val="24"/>
          <w:szCs w:val="24"/>
          <w:lang w:eastAsia="lv-LV"/>
          <w14:ligatures w14:val="none"/>
        </w:rPr>
        <w:t>ezermītnēm</w:t>
      </w:r>
      <w:proofErr w:type="spellEnd"/>
      <w:r w:rsidRPr="003E7A42">
        <w:rPr>
          <w:rFonts w:ascii="Times New Roman" w:eastAsia="Times New Roman" w:hAnsi="Times New Roman" w:cs="Times New Roman"/>
          <w:kern w:val="0"/>
          <w:sz w:val="24"/>
          <w:szCs w:val="24"/>
          <w:lang w:eastAsia="lv-LV"/>
          <w14:ligatures w14:val="none"/>
        </w:rPr>
        <w:t xml:space="preserve">, kā arī glabājas arheoloģiskie atradumi, kas iegūti to apkārtnē dažādu pētniecisko darbu laikā. Muzeja pastāvīgajā ekspozīcijā “Novada arheoloģija” ir izveidota vitrīna, kas iepazīstina apmeklētājus ar </w:t>
      </w:r>
      <w:proofErr w:type="spellStart"/>
      <w:r w:rsidRPr="003E7A42">
        <w:rPr>
          <w:rFonts w:ascii="Times New Roman" w:eastAsia="Times New Roman" w:hAnsi="Times New Roman" w:cs="Times New Roman"/>
          <w:kern w:val="0"/>
          <w:sz w:val="24"/>
          <w:szCs w:val="24"/>
          <w:lang w:eastAsia="lv-LV"/>
          <w14:ligatures w14:val="none"/>
        </w:rPr>
        <w:t>ezermītņu</w:t>
      </w:r>
      <w:proofErr w:type="spellEnd"/>
      <w:r w:rsidRPr="003E7A42">
        <w:rPr>
          <w:rFonts w:ascii="Times New Roman" w:eastAsia="Times New Roman" w:hAnsi="Times New Roman" w:cs="Times New Roman"/>
          <w:kern w:val="0"/>
          <w:sz w:val="24"/>
          <w:szCs w:val="24"/>
          <w:lang w:eastAsia="lv-LV"/>
          <w14:ligatures w14:val="none"/>
        </w:rPr>
        <w:t xml:space="preserve"> fenomenu.</w:t>
      </w:r>
    </w:p>
    <w:p w14:paraId="2B7BAD4E" w14:textId="77777777" w:rsidR="003E7A42" w:rsidRPr="003E7A42" w:rsidRDefault="003E7A42" w:rsidP="007166D7">
      <w:pPr>
        <w:spacing w:after="0" w:line="276" w:lineRule="auto"/>
        <w:ind w:firstLine="720"/>
        <w:jc w:val="both"/>
        <w:rPr>
          <w:rFonts w:ascii="Times New Roman" w:eastAsia="Times New Roman" w:hAnsi="Times New Roman" w:cs="Times New Roman"/>
          <w:kern w:val="0"/>
          <w:sz w:val="24"/>
          <w:szCs w:val="24"/>
          <w:lang w:eastAsia="lv-LV"/>
          <w14:ligatures w14:val="none"/>
        </w:rPr>
      </w:pPr>
      <w:r w:rsidRPr="003E7A42">
        <w:rPr>
          <w:rFonts w:ascii="Times New Roman" w:eastAsia="Times New Roman" w:hAnsi="Times New Roman" w:cs="Times New Roman"/>
          <w:kern w:val="0"/>
          <w:sz w:val="24"/>
          <w:szCs w:val="24"/>
          <w:lang w:eastAsia="lv-LV"/>
          <w14:ligatures w14:val="none"/>
        </w:rPr>
        <w:t xml:space="preserve">Muzeja vēsturnieki atzinīgi vērtē </w:t>
      </w:r>
      <w:proofErr w:type="spellStart"/>
      <w:r w:rsidRPr="003E7A42">
        <w:rPr>
          <w:rFonts w:ascii="Times New Roman" w:eastAsia="Times New Roman" w:hAnsi="Times New Roman" w:cs="Times New Roman"/>
          <w:kern w:val="0"/>
          <w:sz w:val="24"/>
          <w:szCs w:val="24"/>
          <w:lang w:eastAsia="lv-LV"/>
          <w14:ligatures w14:val="none"/>
        </w:rPr>
        <w:t>Cēsu</w:t>
      </w:r>
      <w:proofErr w:type="spellEnd"/>
      <w:r w:rsidRPr="003E7A42">
        <w:rPr>
          <w:rFonts w:ascii="Times New Roman" w:eastAsia="Times New Roman" w:hAnsi="Times New Roman" w:cs="Times New Roman"/>
          <w:kern w:val="0"/>
          <w:sz w:val="24"/>
          <w:szCs w:val="24"/>
          <w:lang w:eastAsia="lv-LV"/>
          <w14:ligatures w14:val="none"/>
        </w:rPr>
        <w:t xml:space="preserve"> novada pašvaldības sagatavoto projekta pieteikumu, uzsverot tā nozīmi unikālā arheoloģiskā mantojuma saglabāšanā un popularizēšanā. Projekta īstenošana veicinās plašāku sabiedrības informēšanu, sekmēs turpmākus arheoloģiskos pētījumus un ļaus iegūt jaunu informāciju ne tikai par četrām Madonas novadā esošajām </w:t>
      </w:r>
      <w:proofErr w:type="spellStart"/>
      <w:r w:rsidRPr="003E7A42">
        <w:rPr>
          <w:rFonts w:ascii="Times New Roman" w:eastAsia="Times New Roman" w:hAnsi="Times New Roman" w:cs="Times New Roman"/>
          <w:kern w:val="0"/>
          <w:sz w:val="24"/>
          <w:szCs w:val="24"/>
          <w:lang w:eastAsia="lv-LV"/>
          <w14:ligatures w14:val="none"/>
        </w:rPr>
        <w:t>ezermītnēm</w:t>
      </w:r>
      <w:proofErr w:type="spellEnd"/>
      <w:r w:rsidRPr="003E7A42">
        <w:rPr>
          <w:rFonts w:ascii="Times New Roman" w:eastAsia="Times New Roman" w:hAnsi="Times New Roman" w:cs="Times New Roman"/>
          <w:kern w:val="0"/>
          <w:sz w:val="24"/>
          <w:szCs w:val="24"/>
          <w:lang w:eastAsia="lv-LV"/>
          <w14:ligatures w14:val="none"/>
        </w:rPr>
        <w:t xml:space="preserve">, bet arī par visām Vidzemes </w:t>
      </w:r>
      <w:proofErr w:type="spellStart"/>
      <w:r w:rsidRPr="003E7A42">
        <w:rPr>
          <w:rFonts w:ascii="Times New Roman" w:eastAsia="Times New Roman" w:hAnsi="Times New Roman" w:cs="Times New Roman"/>
          <w:kern w:val="0"/>
          <w:sz w:val="24"/>
          <w:szCs w:val="24"/>
          <w:lang w:eastAsia="lv-LV"/>
          <w14:ligatures w14:val="none"/>
        </w:rPr>
        <w:t>ezermītnēm</w:t>
      </w:r>
      <w:proofErr w:type="spellEnd"/>
      <w:r w:rsidRPr="003E7A42">
        <w:rPr>
          <w:rFonts w:ascii="Times New Roman" w:eastAsia="Times New Roman" w:hAnsi="Times New Roman" w:cs="Times New Roman"/>
          <w:kern w:val="0"/>
          <w:sz w:val="24"/>
          <w:szCs w:val="24"/>
          <w:lang w:eastAsia="lv-LV"/>
          <w14:ligatures w14:val="none"/>
        </w:rPr>
        <w:t xml:space="preserve"> kopumā. Tāpat tas pavērs iespējas pētīt līdzīgas arheoloģiskās liecības arī ārpus Latvijas teritorijas.</w:t>
      </w:r>
    </w:p>
    <w:p w14:paraId="2B3F5D03" w14:textId="0AC70483" w:rsidR="00323D22" w:rsidRDefault="003E7A42" w:rsidP="007166D7">
      <w:pPr>
        <w:suppressAutoHyphens/>
        <w:spacing w:after="0" w:line="276" w:lineRule="auto"/>
        <w:ind w:firstLine="709"/>
        <w:jc w:val="both"/>
        <w:rPr>
          <w:rFonts w:ascii="Times New Roman" w:hAnsi="Times New Roman" w:cs="Times New Roman"/>
          <w:b/>
          <w:sz w:val="24"/>
          <w:szCs w:val="24"/>
        </w:rPr>
      </w:pPr>
      <w:r w:rsidRPr="003E7A42">
        <w:rPr>
          <w:rFonts w:ascii="Times New Roman" w:eastAsia="Times New Roman" w:hAnsi="Times New Roman" w:cs="Times New Roman"/>
          <w:color w:val="000000"/>
          <w:kern w:val="0"/>
          <w:sz w:val="24"/>
          <w:szCs w:val="24"/>
          <w:lang w:eastAsia="lv-LV"/>
          <w14:ligatures w14:val="none"/>
        </w:rPr>
        <w:t>Noklausījusies sniegto informāciju, ņemot vērā 18.06.2026. Kultūras un sporta jautājumu komitejas atzinumu</w:t>
      </w:r>
      <w:r w:rsidRPr="003E7A42">
        <w:rPr>
          <w:rFonts w:ascii="Times New Roman" w:eastAsia="Times New Roman" w:hAnsi="Times New Roman" w:cs="Times New Roman"/>
          <w:kern w:val="0"/>
          <w:sz w:val="24"/>
          <w:szCs w:val="24"/>
          <w:lang w:eastAsia="lv-LV"/>
          <w14:ligatures w14:val="none"/>
        </w:rPr>
        <w:t>,</w:t>
      </w:r>
      <w:r w:rsidR="00323D22">
        <w:rPr>
          <w:rFonts w:ascii="Times New Roman" w:eastAsia="Times New Roman" w:hAnsi="Times New Roman" w:cs="Times New Roman"/>
          <w:kern w:val="0"/>
          <w:sz w:val="24"/>
          <w:szCs w:val="24"/>
          <w:lang w:eastAsia="lv-LV"/>
          <w14:ligatures w14:val="none"/>
        </w:rPr>
        <w:t xml:space="preserve"> </w:t>
      </w:r>
      <w:r w:rsidR="00323D22">
        <w:rPr>
          <w:rFonts w:ascii="Times New Roman" w:hAnsi="Times New Roman" w:cs="Times New Roman"/>
          <w:b/>
          <w:sz w:val="24"/>
          <w:szCs w:val="24"/>
        </w:rPr>
        <w:t xml:space="preserve">atklāti balsojot: PAR – 14 </w:t>
      </w:r>
      <w:r w:rsidR="00323D22">
        <w:rPr>
          <w:rFonts w:ascii="Times New Roman" w:hAnsi="Times New Roman" w:cs="Times New Roman"/>
          <w:sz w:val="24"/>
          <w:szCs w:val="24"/>
        </w:rPr>
        <w:t>(</w:t>
      </w:r>
      <w:r w:rsidR="00323D22" w:rsidRPr="00373C11">
        <w:rPr>
          <w:rFonts w:ascii="Times New Roman" w:hAnsi="Times New Roman" w:cs="Times New Roman"/>
          <w:bCs/>
          <w:noProof/>
          <w:sz w:val="24"/>
          <w:szCs w:val="24"/>
        </w:rPr>
        <w:t>Agris Lungevičs, Aivis Masaļskis, Aivis Mitenieks, Andris Dombrovskis, Artūrs Grandāns, Dace Ozoliņa, Egils Bērziņš, Gatis Teilis, Gunārs Ikaunieks, Guntis Klikučs, Janīna Grudule, Jānis Erels, Māris Justs, Valda Kļaviņa, Zigfrīds Gora</w:t>
      </w:r>
      <w:r w:rsidR="00323D22">
        <w:rPr>
          <w:rFonts w:ascii="Times New Roman" w:hAnsi="Times New Roman" w:cs="Times New Roman"/>
          <w:bCs/>
          <w:sz w:val="24"/>
          <w:szCs w:val="24"/>
        </w:rPr>
        <w:t>)</w:t>
      </w:r>
      <w:r w:rsidR="00323D22">
        <w:rPr>
          <w:rFonts w:ascii="Times New Roman" w:hAnsi="Times New Roman" w:cs="Times New Roman"/>
          <w:sz w:val="24"/>
          <w:szCs w:val="24"/>
        </w:rPr>
        <w:t>,</w:t>
      </w:r>
      <w:r w:rsidR="00323D22">
        <w:rPr>
          <w:rFonts w:ascii="Times New Roman" w:hAnsi="Times New Roman" w:cs="Times New Roman"/>
          <w:b/>
          <w:sz w:val="24"/>
          <w:szCs w:val="24"/>
        </w:rPr>
        <w:t xml:space="preserve"> PRET </w:t>
      </w:r>
      <w:r w:rsidR="00323D22">
        <w:rPr>
          <w:rFonts w:ascii="Times New Roman" w:hAnsi="Times New Roman" w:cs="Times New Roman"/>
          <w:b/>
          <w:bCs/>
          <w:sz w:val="24"/>
          <w:szCs w:val="24"/>
        </w:rPr>
        <w:t>– NAV</w:t>
      </w:r>
      <w:r w:rsidR="00323D22">
        <w:rPr>
          <w:rFonts w:ascii="Times New Roman" w:hAnsi="Times New Roman" w:cs="Times New Roman"/>
          <w:b/>
          <w:sz w:val="24"/>
          <w:szCs w:val="24"/>
        </w:rPr>
        <w:t xml:space="preserve">, ATTURAS – 1 </w:t>
      </w:r>
      <w:r w:rsidR="00323D22">
        <w:rPr>
          <w:rFonts w:ascii="Times New Roman" w:hAnsi="Times New Roman" w:cs="Times New Roman"/>
          <w:bCs/>
          <w:sz w:val="24"/>
          <w:szCs w:val="24"/>
        </w:rPr>
        <w:t xml:space="preserve">(Guntis </w:t>
      </w:r>
      <w:proofErr w:type="spellStart"/>
      <w:r w:rsidR="00323D22">
        <w:rPr>
          <w:rFonts w:ascii="Times New Roman" w:hAnsi="Times New Roman" w:cs="Times New Roman"/>
          <w:bCs/>
          <w:sz w:val="24"/>
          <w:szCs w:val="24"/>
        </w:rPr>
        <w:t>Klikučs</w:t>
      </w:r>
      <w:proofErr w:type="spellEnd"/>
      <w:r w:rsidR="00323D22">
        <w:rPr>
          <w:rFonts w:ascii="Times New Roman" w:hAnsi="Times New Roman" w:cs="Times New Roman"/>
          <w:bCs/>
          <w:sz w:val="24"/>
          <w:szCs w:val="24"/>
        </w:rPr>
        <w:t>)</w:t>
      </w:r>
      <w:r w:rsidR="00323D22">
        <w:rPr>
          <w:rFonts w:ascii="Times New Roman" w:hAnsi="Times New Roman" w:cs="Times New Roman"/>
          <w:b/>
          <w:sz w:val="24"/>
          <w:szCs w:val="24"/>
        </w:rPr>
        <w:t>,</w:t>
      </w:r>
      <w:r w:rsidR="00323D22">
        <w:rPr>
          <w:rFonts w:ascii="Times New Roman" w:hAnsi="Times New Roman" w:cs="Times New Roman"/>
          <w:sz w:val="24"/>
          <w:szCs w:val="24"/>
        </w:rPr>
        <w:t xml:space="preserve"> Madonas novada pašvaldības dome </w:t>
      </w:r>
      <w:r w:rsidR="00323D22">
        <w:rPr>
          <w:rFonts w:ascii="Times New Roman" w:hAnsi="Times New Roman" w:cs="Times New Roman"/>
          <w:b/>
          <w:sz w:val="24"/>
          <w:szCs w:val="24"/>
        </w:rPr>
        <w:t>NOLEMJ:</w:t>
      </w:r>
    </w:p>
    <w:p w14:paraId="18C15B66" w14:textId="38E0073E" w:rsidR="003E7A42" w:rsidRPr="003E7A42" w:rsidRDefault="003E7A42" w:rsidP="007166D7">
      <w:pPr>
        <w:suppressAutoHyphens/>
        <w:spacing w:after="0" w:line="276" w:lineRule="auto"/>
        <w:ind w:firstLine="709"/>
        <w:jc w:val="both"/>
        <w:rPr>
          <w:rFonts w:ascii="Times New Roman" w:eastAsia="Times New Roman" w:hAnsi="Times New Roman" w:cs="Times New Roman"/>
          <w:kern w:val="0"/>
          <w:sz w:val="24"/>
          <w:szCs w:val="24"/>
          <w:lang w:eastAsia="lv-LV"/>
          <w14:ligatures w14:val="none"/>
        </w:rPr>
      </w:pPr>
    </w:p>
    <w:p w14:paraId="4CDC1E7D" w14:textId="77777777" w:rsidR="003E7A42" w:rsidRPr="003E7A42" w:rsidRDefault="003E7A42" w:rsidP="007166D7">
      <w:pPr>
        <w:widowControl w:val="0"/>
        <w:numPr>
          <w:ilvl w:val="0"/>
          <w:numId w:val="6"/>
        </w:numPr>
        <w:spacing w:after="0" w:line="276" w:lineRule="auto"/>
        <w:ind w:hanging="578"/>
        <w:contextualSpacing/>
        <w:jc w:val="both"/>
        <w:rPr>
          <w:rFonts w:ascii="Times New Roman" w:eastAsia="Times New Roman" w:hAnsi="Times New Roman" w:cs="Times New Roman"/>
          <w:kern w:val="0"/>
          <w:sz w:val="24"/>
          <w:szCs w:val="24"/>
          <w:lang w:eastAsia="lv-LV"/>
          <w14:ligatures w14:val="none"/>
        </w:rPr>
      </w:pPr>
      <w:r w:rsidRPr="003E7A42">
        <w:rPr>
          <w:rFonts w:ascii="Times New Roman" w:eastAsia="Times New Roman" w:hAnsi="Times New Roman" w:cs="Times New Roman"/>
          <w:kern w:val="0"/>
          <w:sz w:val="24"/>
          <w:szCs w:val="24"/>
          <w:lang w:eastAsia="lv-LV"/>
          <w14:ligatures w14:val="none"/>
        </w:rPr>
        <w:t xml:space="preserve">Piekrist projekta "Latgaļu </w:t>
      </w:r>
      <w:proofErr w:type="spellStart"/>
      <w:r w:rsidRPr="003E7A42">
        <w:rPr>
          <w:rFonts w:ascii="Times New Roman" w:eastAsia="Times New Roman" w:hAnsi="Times New Roman" w:cs="Times New Roman"/>
          <w:kern w:val="0"/>
          <w:sz w:val="24"/>
          <w:szCs w:val="24"/>
          <w:lang w:eastAsia="lv-LV"/>
          <w14:ligatures w14:val="none"/>
        </w:rPr>
        <w:t>ezermītnes</w:t>
      </w:r>
      <w:proofErr w:type="spellEnd"/>
      <w:r w:rsidRPr="003E7A42">
        <w:rPr>
          <w:rFonts w:ascii="Times New Roman" w:eastAsia="Times New Roman" w:hAnsi="Times New Roman" w:cs="Times New Roman"/>
          <w:kern w:val="0"/>
          <w:sz w:val="24"/>
          <w:szCs w:val="24"/>
          <w:lang w:eastAsia="lv-LV"/>
          <w14:ligatures w14:val="none"/>
        </w:rPr>
        <w:t xml:space="preserve"> Vidzemē" pieteikuma iesniegšanai UNESCO Latvijas Nacionālajā mantojuma sarakstā.</w:t>
      </w:r>
    </w:p>
    <w:p w14:paraId="338A715C" w14:textId="77777777" w:rsidR="003E7A42" w:rsidRPr="003E7A42" w:rsidRDefault="003E7A42" w:rsidP="007166D7">
      <w:pPr>
        <w:widowControl w:val="0"/>
        <w:numPr>
          <w:ilvl w:val="0"/>
          <w:numId w:val="6"/>
        </w:numPr>
        <w:spacing w:after="0" w:line="276" w:lineRule="auto"/>
        <w:ind w:hanging="578"/>
        <w:contextualSpacing/>
        <w:jc w:val="both"/>
        <w:rPr>
          <w:rFonts w:ascii="Times New Roman" w:eastAsia="Times New Roman" w:hAnsi="Times New Roman" w:cs="Times New Roman"/>
          <w:kern w:val="0"/>
          <w:sz w:val="24"/>
          <w:szCs w:val="24"/>
          <w:lang w:eastAsia="lv-LV"/>
          <w14:ligatures w14:val="none"/>
        </w:rPr>
      </w:pPr>
      <w:r w:rsidRPr="003E7A42">
        <w:rPr>
          <w:rFonts w:ascii="Times New Roman" w:eastAsia="Times New Roman" w:hAnsi="Times New Roman" w:cs="Times New Roman"/>
          <w:kern w:val="0"/>
          <w:sz w:val="24"/>
          <w:szCs w:val="24"/>
          <w:lang w:eastAsia="lv-LV"/>
          <w14:ligatures w14:val="none"/>
        </w:rPr>
        <w:t>Atbalstīt pieteikumā iekļauto objektu kultūrvēsturisko, sabiedrisko un izglītojošo vērtību saglabāšanu, popularizēšanu un ilgtspējīgu attīstību atbilstoši UNESCO principiem un Latvijas Republikas normatīvo aktu prasībām.</w:t>
      </w:r>
    </w:p>
    <w:p w14:paraId="612BA8FE" w14:textId="77777777" w:rsidR="003E7A42" w:rsidRPr="003E7A42" w:rsidRDefault="003E7A42" w:rsidP="007166D7">
      <w:pPr>
        <w:widowControl w:val="0"/>
        <w:numPr>
          <w:ilvl w:val="0"/>
          <w:numId w:val="6"/>
        </w:numPr>
        <w:spacing w:after="0" w:line="276" w:lineRule="auto"/>
        <w:ind w:hanging="578"/>
        <w:contextualSpacing/>
        <w:jc w:val="both"/>
        <w:rPr>
          <w:rFonts w:ascii="Times New Roman" w:eastAsia="Times New Roman" w:hAnsi="Times New Roman" w:cs="Times New Roman"/>
          <w:kern w:val="0"/>
          <w:sz w:val="24"/>
          <w:szCs w:val="24"/>
          <w:lang w:eastAsia="lv-LV"/>
          <w14:ligatures w14:val="none"/>
        </w:rPr>
      </w:pPr>
      <w:r w:rsidRPr="003E7A42">
        <w:rPr>
          <w:rFonts w:ascii="Times New Roman" w:eastAsia="Times New Roman" w:hAnsi="Times New Roman" w:cs="Times New Roman"/>
          <w:kern w:val="0"/>
          <w:sz w:val="24"/>
          <w:szCs w:val="24"/>
          <w:lang w:eastAsia="lv-LV"/>
          <w14:ligatures w14:val="none"/>
        </w:rPr>
        <w:t xml:space="preserve">Sadarboties savu kompetenču ietvaros ar pieteikuma iesniedzēju un citām iesaistītajām </w:t>
      </w:r>
      <w:r w:rsidRPr="003E7A42">
        <w:rPr>
          <w:rFonts w:ascii="Times New Roman" w:eastAsia="Times New Roman" w:hAnsi="Times New Roman" w:cs="Times New Roman"/>
          <w:kern w:val="0"/>
          <w:sz w:val="24"/>
          <w:szCs w:val="24"/>
          <w:lang w:eastAsia="lv-LV"/>
          <w14:ligatures w14:val="none"/>
        </w:rPr>
        <w:lastRenderedPageBreak/>
        <w:t>pusēm, lai sekmētu pieteikumā noteikto mērķu sasniegšanu.</w:t>
      </w:r>
    </w:p>
    <w:p w14:paraId="6A924915" w14:textId="77777777" w:rsidR="003E7A42" w:rsidRPr="003E7A42" w:rsidRDefault="003E7A42" w:rsidP="007166D7">
      <w:pPr>
        <w:widowControl w:val="0"/>
        <w:spacing w:after="0" w:line="276" w:lineRule="auto"/>
        <w:contextualSpacing/>
        <w:jc w:val="both"/>
        <w:rPr>
          <w:rFonts w:ascii="Times New Roman" w:eastAsia="Times New Roman" w:hAnsi="Times New Roman" w:cs="Times New Roman"/>
          <w:i/>
          <w:iCs/>
          <w:kern w:val="0"/>
          <w:sz w:val="24"/>
          <w:szCs w:val="24"/>
          <w:lang w:eastAsia="lv-LV"/>
          <w14:ligatures w14:val="none"/>
        </w:rPr>
      </w:pPr>
    </w:p>
    <w:p w14:paraId="090AA13E" w14:textId="77777777" w:rsidR="003E7A42" w:rsidRPr="003E7A42" w:rsidRDefault="003E7A42" w:rsidP="007166D7">
      <w:pPr>
        <w:widowControl w:val="0"/>
        <w:spacing w:after="0" w:line="276" w:lineRule="auto"/>
        <w:contextualSpacing/>
        <w:jc w:val="both"/>
        <w:rPr>
          <w:rFonts w:ascii="Times New Roman" w:eastAsia="Times New Roman" w:hAnsi="Times New Roman" w:cs="Times New Roman"/>
          <w:i/>
          <w:iCs/>
          <w:kern w:val="0"/>
          <w:sz w:val="24"/>
          <w:szCs w:val="24"/>
          <w:lang w:eastAsia="lv-LV"/>
          <w14:ligatures w14:val="none"/>
        </w:rPr>
      </w:pPr>
      <w:r w:rsidRPr="003E7A42">
        <w:rPr>
          <w:rFonts w:ascii="Times New Roman" w:eastAsia="Times New Roman" w:hAnsi="Times New Roman" w:cs="Times New Roman"/>
          <w:i/>
          <w:iCs/>
          <w:kern w:val="0"/>
          <w:sz w:val="24"/>
          <w:szCs w:val="24"/>
          <w:lang w:eastAsia="lv-LV"/>
          <w14:ligatures w14:val="none"/>
        </w:rPr>
        <w:t xml:space="preserve">Pielikumā: Prezentācija “Par </w:t>
      </w:r>
      <w:proofErr w:type="spellStart"/>
      <w:r w:rsidRPr="003E7A42">
        <w:rPr>
          <w:rFonts w:ascii="Times New Roman" w:eastAsia="Times New Roman" w:hAnsi="Times New Roman" w:cs="Times New Roman"/>
          <w:i/>
          <w:iCs/>
          <w:kern w:val="0"/>
          <w:sz w:val="24"/>
          <w:szCs w:val="24"/>
          <w:lang w:eastAsia="lv-LV"/>
          <w14:ligatures w14:val="none"/>
        </w:rPr>
        <w:t>ezermītņu</w:t>
      </w:r>
      <w:proofErr w:type="spellEnd"/>
      <w:r w:rsidRPr="003E7A42">
        <w:rPr>
          <w:rFonts w:ascii="Times New Roman" w:eastAsia="Times New Roman" w:hAnsi="Times New Roman" w:cs="Times New Roman"/>
          <w:i/>
          <w:iCs/>
          <w:kern w:val="0"/>
          <w:sz w:val="24"/>
          <w:szCs w:val="24"/>
          <w:lang w:eastAsia="lv-LV"/>
          <w14:ligatures w14:val="none"/>
        </w:rPr>
        <w:t xml:space="preserve"> pieteikumu UNESCO Pasaules mantojuma Latvijas Nacionālajam sarakstam”.</w:t>
      </w:r>
    </w:p>
    <w:p w14:paraId="77D88F9A" w14:textId="77777777" w:rsidR="003E7A42" w:rsidRPr="003E7A42" w:rsidRDefault="003E7A42" w:rsidP="003E7A42">
      <w:pPr>
        <w:widowControl w:val="0"/>
        <w:spacing w:after="0" w:line="240" w:lineRule="auto"/>
        <w:contextualSpacing/>
        <w:jc w:val="both"/>
        <w:rPr>
          <w:rFonts w:ascii="Times New Roman" w:eastAsia="Times New Roman" w:hAnsi="Times New Roman" w:cs="Times New Roman"/>
          <w:kern w:val="0"/>
          <w:sz w:val="24"/>
          <w:szCs w:val="24"/>
          <w:lang w:eastAsia="lv-LV"/>
          <w14:ligatures w14:val="none"/>
        </w:rPr>
      </w:pPr>
    </w:p>
    <w:p w14:paraId="6F03E4E0" w14:textId="77777777" w:rsidR="00E9521D" w:rsidRDefault="00E9521D" w:rsidP="003E7A42">
      <w:pPr>
        <w:spacing w:after="0" w:line="240" w:lineRule="auto"/>
        <w:jc w:val="both"/>
        <w:rPr>
          <w:rFonts w:ascii="Times New Roman" w:eastAsia="Times New Roman" w:hAnsi="Times New Roman" w:cs="Times New Roman"/>
          <w:bCs/>
          <w:kern w:val="0"/>
          <w:sz w:val="24"/>
          <w:szCs w:val="24"/>
          <w:lang w:eastAsia="lv-LV"/>
          <w14:ligatures w14:val="none"/>
        </w:rPr>
      </w:pPr>
    </w:p>
    <w:p w14:paraId="27BBB15B" w14:textId="77777777" w:rsidR="001759EB" w:rsidRPr="00E9521D" w:rsidRDefault="001759EB" w:rsidP="00E9521D">
      <w:pPr>
        <w:spacing w:after="0" w:line="240" w:lineRule="auto"/>
        <w:ind w:firstLine="720"/>
        <w:jc w:val="both"/>
        <w:rPr>
          <w:rFonts w:ascii="Times New Roman" w:eastAsia="Times New Roman" w:hAnsi="Times New Roman" w:cs="Times New Roman"/>
          <w:bCs/>
          <w:kern w:val="0"/>
          <w:sz w:val="24"/>
          <w:szCs w:val="24"/>
          <w:lang w:eastAsia="lv-LV"/>
          <w14:ligatures w14:val="none"/>
        </w:rPr>
      </w:pPr>
    </w:p>
    <w:bookmarkEnd w:id="633"/>
    <w:p w14:paraId="004CB30A" w14:textId="77777777" w:rsidR="00292DF9" w:rsidRDefault="00292DF9" w:rsidP="00D43822">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s</w:t>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t>A. </w:t>
      </w:r>
      <w:proofErr w:type="spellStart"/>
      <w:r w:rsidRPr="00220C0B">
        <w:rPr>
          <w:rFonts w:ascii="Times New Roman" w:eastAsia="Times New Roman" w:hAnsi="Times New Roman" w:cs="Times New Roman"/>
          <w:kern w:val="0"/>
          <w:sz w:val="24"/>
          <w:szCs w:val="24"/>
          <w:lang w:eastAsia="lv-LV"/>
          <w14:ligatures w14:val="none"/>
        </w:rPr>
        <w:t>Lungevičs</w:t>
      </w:r>
      <w:proofErr w:type="spellEnd"/>
    </w:p>
    <w:p w14:paraId="01287D65" w14:textId="77777777" w:rsidR="00292DF9" w:rsidRDefault="00292DF9" w:rsidP="00D43822">
      <w:pPr>
        <w:spacing w:after="0" w:line="240" w:lineRule="auto"/>
        <w:rPr>
          <w:rFonts w:ascii="Times New Roman" w:eastAsia="Times New Roman" w:hAnsi="Times New Roman" w:cs="Times New Roman"/>
          <w:kern w:val="0"/>
          <w:sz w:val="24"/>
          <w:szCs w:val="24"/>
          <w:lang w:eastAsia="lv-LV"/>
          <w14:ligatures w14:val="none"/>
        </w:rPr>
      </w:pPr>
    </w:p>
    <w:p w14:paraId="56515C63" w14:textId="77777777" w:rsidR="00510CB7" w:rsidRDefault="00510CB7" w:rsidP="00D43822">
      <w:pPr>
        <w:spacing w:after="0" w:line="240" w:lineRule="auto"/>
        <w:rPr>
          <w:rFonts w:ascii="Times New Roman" w:eastAsia="Times New Roman" w:hAnsi="Times New Roman" w:cs="Times New Roman"/>
          <w:kern w:val="0"/>
          <w:sz w:val="24"/>
          <w:szCs w:val="24"/>
          <w:lang w:eastAsia="lv-LV"/>
          <w14:ligatures w14:val="none"/>
        </w:rPr>
      </w:pPr>
    </w:p>
    <w:p w14:paraId="40D5B5A8" w14:textId="77777777" w:rsidR="00E9521D" w:rsidRPr="00FB2DB0" w:rsidRDefault="00E9521D" w:rsidP="00D43822">
      <w:pPr>
        <w:spacing w:after="0" w:line="240" w:lineRule="auto"/>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64BB61A6" w14:textId="7CDC4232" w:rsidR="003E7A42" w:rsidRPr="00EF5127" w:rsidRDefault="003E7A42" w:rsidP="003E7A42">
      <w:pPr>
        <w:spacing w:after="0" w:line="240" w:lineRule="auto"/>
        <w:jc w:val="both"/>
        <w:rPr>
          <w:rFonts w:ascii="Times New Roman" w:eastAsia="Calibri" w:hAnsi="Times New Roman" w:cs="Times New Roman"/>
          <w:i/>
          <w:kern w:val="0"/>
          <w:sz w:val="24"/>
          <w:szCs w:val="24"/>
          <w:lang w:eastAsia="lv-LV"/>
          <w14:ligatures w14:val="none"/>
        </w:rPr>
      </w:pPr>
      <w:r w:rsidRPr="00EF5127">
        <w:rPr>
          <w:rFonts w:ascii="Times New Roman" w:eastAsia="Calibri" w:hAnsi="Times New Roman" w:cs="Times New Roman"/>
          <w:i/>
          <w:kern w:val="0"/>
          <w:sz w:val="24"/>
          <w:szCs w:val="24"/>
          <w:lang w:eastAsia="lv-LV"/>
          <w14:ligatures w14:val="none"/>
        </w:rPr>
        <w:t>Grīnvalde 29418187</w:t>
      </w:r>
    </w:p>
    <w:p w14:paraId="5F3847E9" w14:textId="4899B832" w:rsidR="002E0C63" w:rsidRPr="00EF5127" w:rsidRDefault="002E0C63" w:rsidP="003E7A42">
      <w:pPr>
        <w:spacing w:after="0" w:line="240" w:lineRule="auto"/>
        <w:jc w:val="both"/>
        <w:rPr>
          <w:rFonts w:ascii="Times New Roman" w:eastAsia="Calibri" w:hAnsi="Times New Roman" w:cs="Times New Roman"/>
          <w:i/>
          <w:color w:val="FF0000"/>
          <w:kern w:val="0"/>
          <w:sz w:val="24"/>
          <w:szCs w:val="24"/>
          <w:lang w:eastAsia="lv-LV"/>
          <w14:ligatures w14:val="none"/>
        </w:rPr>
      </w:pPr>
      <w:proofErr w:type="spellStart"/>
      <w:r w:rsidRPr="00EF5127">
        <w:rPr>
          <w:rFonts w:ascii="Times New Roman" w:eastAsia="Calibri" w:hAnsi="Times New Roman" w:cs="Times New Roman"/>
          <w:i/>
          <w:kern w:val="0"/>
          <w:sz w:val="24"/>
          <w:szCs w:val="24"/>
          <w:lang w:eastAsia="lv-LV"/>
          <w14:ligatures w14:val="none"/>
        </w:rPr>
        <w:t>Vogina</w:t>
      </w:r>
      <w:proofErr w:type="spellEnd"/>
      <w:r w:rsidRPr="00EF5127">
        <w:rPr>
          <w:rFonts w:ascii="Times New Roman" w:eastAsia="Calibri" w:hAnsi="Times New Roman" w:cs="Times New Roman"/>
          <w:i/>
          <w:kern w:val="0"/>
          <w:sz w:val="24"/>
          <w:szCs w:val="24"/>
          <w:lang w:eastAsia="lv-LV"/>
          <w14:ligatures w14:val="none"/>
        </w:rPr>
        <w:t xml:space="preserve"> 20204906</w:t>
      </w:r>
    </w:p>
    <w:p w14:paraId="03B38B6C" w14:textId="7F8189A5" w:rsidR="00853BB5" w:rsidRPr="00292DF9" w:rsidRDefault="00853BB5" w:rsidP="00D43822">
      <w:pPr>
        <w:spacing w:line="240" w:lineRule="auto"/>
        <w:rPr>
          <w:rFonts w:ascii="Times New Roman" w:eastAsia="SimSun" w:hAnsi="Times New Roman" w:cs="Times New Roman"/>
          <w:sz w:val="24"/>
          <w:szCs w:val="24"/>
          <w:lang w:eastAsia="hi-IN" w:bidi="hi-IN"/>
          <w14:ligatures w14:val="none"/>
        </w:rPr>
      </w:pPr>
    </w:p>
    <w:sectPr w:rsidR="00853BB5" w:rsidRPr="00292DF9"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686A6" w14:textId="77777777" w:rsidR="00BA073E" w:rsidRPr="00CA050C" w:rsidRDefault="00BA073E">
      <w:pPr>
        <w:spacing w:after="0" w:line="240" w:lineRule="auto"/>
      </w:pPr>
      <w:r w:rsidRPr="00CA050C">
        <w:separator/>
      </w:r>
    </w:p>
  </w:endnote>
  <w:endnote w:type="continuationSeparator" w:id="0">
    <w:p w14:paraId="047D19BD" w14:textId="77777777" w:rsidR="00BA073E" w:rsidRPr="00CA050C" w:rsidRDefault="00BA073E">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4" w:name="_Hlk202447562"/>
    <w:r w:rsidRPr="00CA050C">
      <w:rPr>
        <w:sz w:val="20"/>
        <w:szCs w:val="20"/>
      </w:rPr>
      <w:t>DOKUMENTS PARAKSTĪTS AR DROŠU ELEKTRONISKO PARAKSTU UN SATUR LAIKA ZĪMOGU</w:t>
    </w:r>
  </w:p>
  <w:bookmarkEnd w:id="634"/>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11342" w14:textId="77777777" w:rsidR="00BA073E" w:rsidRPr="00CA050C" w:rsidRDefault="00BA073E">
      <w:pPr>
        <w:spacing w:after="0" w:line="240" w:lineRule="auto"/>
      </w:pPr>
      <w:r w:rsidRPr="00CA050C">
        <w:separator/>
      </w:r>
    </w:p>
  </w:footnote>
  <w:footnote w:type="continuationSeparator" w:id="0">
    <w:p w14:paraId="56C5C2E4" w14:textId="77777777" w:rsidR="00BA073E" w:rsidRPr="00CA050C" w:rsidRDefault="00BA073E">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347224BD"/>
    <w:multiLevelType w:val="hybridMultilevel"/>
    <w:tmpl w:val="E2CAE8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0786A75"/>
    <w:multiLevelType w:val="multilevel"/>
    <w:tmpl w:val="47AC29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imes New Roman" w:hint="default"/>
        <w:i w:val="0"/>
        <w:iCs w:val="0"/>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4" w15:restartNumberingAfterBreak="0">
    <w:nsid w:val="44CF774B"/>
    <w:multiLevelType w:val="hybridMultilevel"/>
    <w:tmpl w:val="0C6E2E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FCB7CEC"/>
    <w:multiLevelType w:val="hybridMultilevel"/>
    <w:tmpl w:val="7B468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705369A5"/>
    <w:multiLevelType w:val="hybridMultilevel"/>
    <w:tmpl w:val="45F8CA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717319692">
    <w:abstractNumId w:val="4"/>
  </w:num>
  <w:num w:numId="2" w16cid:durableId="932400529">
    <w:abstractNumId w:val="5"/>
  </w:num>
  <w:num w:numId="3" w16cid:durableId="2083138748">
    <w:abstractNumId w:val="2"/>
  </w:num>
  <w:num w:numId="4" w16cid:durableId="996147541">
    <w:abstractNumId w:val="1"/>
  </w:num>
  <w:num w:numId="5" w16cid:durableId="1805736607">
    <w:abstractNumId w:val="3"/>
  </w:num>
  <w:num w:numId="6" w16cid:durableId="122679341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27C10"/>
    <w:rsid w:val="000316CF"/>
    <w:rsid w:val="00031F32"/>
    <w:rsid w:val="00032A32"/>
    <w:rsid w:val="0003317D"/>
    <w:rsid w:val="000335D0"/>
    <w:rsid w:val="0003384B"/>
    <w:rsid w:val="00034B98"/>
    <w:rsid w:val="00034E00"/>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255"/>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0771"/>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3E62"/>
    <w:rsid w:val="000E414B"/>
    <w:rsid w:val="000E554A"/>
    <w:rsid w:val="000E5A7F"/>
    <w:rsid w:val="000E5FB3"/>
    <w:rsid w:val="000E6BE0"/>
    <w:rsid w:val="000E7092"/>
    <w:rsid w:val="000E78A4"/>
    <w:rsid w:val="000E7B95"/>
    <w:rsid w:val="000F37FC"/>
    <w:rsid w:val="000F38DE"/>
    <w:rsid w:val="000F4FF0"/>
    <w:rsid w:val="000F51C6"/>
    <w:rsid w:val="000F5F66"/>
    <w:rsid w:val="000F6AFD"/>
    <w:rsid w:val="000F77CD"/>
    <w:rsid w:val="0010004E"/>
    <w:rsid w:val="001002B5"/>
    <w:rsid w:val="00100A47"/>
    <w:rsid w:val="001010C6"/>
    <w:rsid w:val="0010141A"/>
    <w:rsid w:val="001031D7"/>
    <w:rsid w:val="00104495"/>
    <w:rsid w:val="00105C69"/>
    <w:rsid w:val="0010639B"/>
    <w:rsid w:val="001067F3"/>
    <w:rsid w:val="00107189"/>
    <w:rsid w:val="00107E8A"/>
    <w:rsid w:val="0011047C"/>
    <w:rsid w:val="001122E7"/>
    <w:rsid w:val="00112F34"/>
    <w:rsid w:val="00113AAE"/>
    <w:rsid w:val="00114A1B"/>
    <w:rsid w:val="0011757A"/>
    <w:rsid w:val="00117EA6"/>
    <w:rsid w:val="00120527"/>
    <w:rsid w:val="0012078C"/>
    <w:rsid w:val="00120EBD"/>
    <w:rsid w:val="001223AA"/>
    <w:rsid w:val="001227FA"/>
    <w:rsid w:val="001228EF"/>
    <w:rsid w:val="0012355D"/>
    <w:rsid w:val="00124475"/>
    <w:rsid w:val="00124954"/>
    <w:rsid w:val="00124B08"/>
    <w:rsid w:val="00124CC9"/>
    <w:rsid w:val="00124DFD"/>
    <w:rsid w:val="0012554F"/>
    <w:rsid w:val="001255E0"/>
    <w:rsid w:val="00125871"/>
    <w:rsid w:val="00125DD1"/>
    <w:rsid w:val="0012688C"/>
    <w:rsid w:val="00126CCB"/>
    <w:rsid w:val="001317D8"/>
    <w:rsid w:val="00131C2F"/>
    <w:rsid w:val="00133D58"/>
    <w:rsid w:val="00133EC3"/>
    <w:rsid w:val="00134691"/>
    <w:rsid w:val="001348A9"/>
    <w:rsid w:val="00136194"/>
    <w:rsid w:val="00136858"/>
    <w:rsid w:val="00137285"/>
    <w:rsid w:val="001410EE"/>
    <w:rsid w:val="0014224B"/>
    <w:rsid w:val="00142C1B"/>
    <w:rsid w:val="00145735"/>
    <w:rsid w:val="00145F3B"/>
    <w:rsid w:val="001474E3"/>
    <w:rsid w:val="001500D5"/>
    <w:rsid w:val="00152446"/>
    <w:rsid w:val="00153AA8"/>
    <w:rsid w:val="00153E93"/>
    <w:rsid w:val="001540F1"/>
    <w:rsid w:val="00155098"/>
    <w:rsid w:val="001560CA"/>
    <w:rsid w:val="00156415"/>
    <w:rsid w:val="00156CB6"/>
    <w:rsid w:val="00157BC3"/>
    <w:rsid w:val="0016103A"/>
    <w:rsid w:val="001610CA"/>
    <w:rsid w:val="00161612"/>
    <w:rsid w:val="001618FC"/>
    <w:rsid w:val="0016429E"/>
    <w:rsid w:val="00166804"/>
    <w:rsid w:val="00167E6F"/>
    <w:rsid w:val="00167FAA"/>
    <w:rsid w:val="00170333"/>
    <w:rsid w:val="00171B9C"/>
    <w:rsid w:val="0017222D"/>
    <w:rsid w:val="001734AD"/>
    <w:rsid w:val="00174F5F"/>
    <w:rsid w:val="001759EB"/>
    <w:rsid w:val="00176724"/>
    <w:rsid w:val="00176CD1"/>
    <w:rsid w:val="00180312"/>
    <w:rsid w:val="00180F48"/>
    <w:rsid w:val="00182663"/>
    <w:rsid w:val="001833DD"/>
    <w:rsid w:val="00183D8B"/>
    <w:rsid w:val="001840AF"/>
    <w:rsid w:val="001847D0"/>
    <w:rsid w:val="00184A11"/>
    <w:rsid w:val="00184BCB"/>
    <w:rsid w:val="00184C79"/>
    <w:rsid w:val="00185494"/>
    <w:rsid w:val="0019054C"/>
    <w:rsid w:val="00190D36"/>
    <w:rsid w:val="001911E7"/>
    <w:rsid w:val="00191F27"/>
    <w:rsid w:val="00194F65"/>
    <w:rsid w:val="001953EA"/>
    <w:rsid w:val="00195FB7"/>
    <w:rsid w:val="00196503"/>
    <w:rsid w:val="001974FC"/>
    <w:rsid w:val="00197C46"/>
    <w:rsid w:val="001A00D7"/>
    <w:rsid w:val="001A04B1"/>
    <w:rsid w:val="001A12FE"/>
    <w:rsid w:val="001A1C63"/>
    <w:rsid w:val="001A2589"/>
    <w:rsid w:val="001A3F7F"/>
    <w:rsid w:val="001A5685"/>
    <w:rsid w:val="001A5FA4"/>
    <w:rsid w:val="001A62FC"/>
    <w:rsid w:val="001A677A"/>
    <w:rsid w:val="001A7A0A"/>
    <w:rsid w:val="001B082C"/>
    <w:rsid w:val="001B0ADD"/>
    <w:rsid w:val="001B1333"/>
    <w:rsid w:val="001B1732"/>
    <w:rsid w:val="001B3430"/>
    <w:rsid w:val="001B4139"/>
    <w:rsid w:val="001B414D"/>
    <w:rsid w:val="001B4440"/>
    <w:rsid w:val="001B5AF4"/>
    <w:rsid w:val="001B6A8F"/>
    <w:rsid w:val="001B6D03"/>
    <w:rsid w:val="001C0396"/>
    <w:rsid w:val="001C07F4"/>
    <w:rsid w:val="001C0C8B"/>
    <w:rsid w:val="001C0E10"/>
    <w:rsid w:val="001C155E"/>
    <w:rsid w:val="001C17C9"/>
    <w:rsid w:val="001C194B"/>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12B1"/>
    <w:rsid w:val="001E3DD5"/>
    <w:rsid w:val="001E4367"/>
    <w:rsid w:val="001E508E"/>
    <w:rsid w:val="001E537A"/>
    <w:rsid w:val="001E5427"/>
    <w:rsid w:val="001E550B"/>
    <w:rsid w:val="001E5696"/>
    <w:rsid w:val="001E6A0A"/>
    <w:rsid w:val="001E74D1"/>
    <w:rsid w:val="001E789C"/>
    <w:rsid w:val="001E7E04"/>
    <w:rsid w:val="001F01C4"/>
    <w:rsid w:val="001F0302"/>
    <w:rsid w:val="001F0BF9"/>
    <w:rsid w:val="001F1582"/>
    <w:rsid w:val="001F1C56"/>
    <w:rsid w:val="001F1F40"/>
    <w:rsid w:val="001F2257"/>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5468"/>
    <w:rsid w:val="00216176"/>
    <w:rsid w:val="002161A2"/>
    <w:rsid w:val="0021729D"/>
    <w:rsid w:val="0021767E"/>
    <w:rsid w:val="00217DC7"/>
    <w:rsid w:val="0022004C"/>
    <w:rsid w:val="00220C0B"/>
    <w:rsid w:val="00220F92"/>
    <w:rsid w:val="00221321"/>
    <w:rsid w:val="00221440"/>
    <w:rsid w:val="00221989"/>
    <w:rsid w:val="00221CA9"/>
    <w:rsid w:val="00222696"/>
    <w:rsid w:val="00223607"/>
    <w:rsid w:val="00223A95"/>
    <w:rsid w:val="002240F2"/>
    <w:rsid w:val="0022430F"/>
    <w:rsid w:val="002250A9"/>
    <w:rsid w:val="0022539C"/>
    <w:rsid w:val="0022543D"/>
    <w:rsid w:val="0022599B"/>
    <w:rsid w:val="00225AD4"/>
    <w:rsid w:val="002268E2"/>
    <w:rsid w:val="002271B9"/>
    <w:rsid w:val="002276E2"/>
    <w:rsid w:val="002277B8"/>
    <w:rsid w:val="00227A4B"/>
    <w:rsid w:val="00230156"/>
    <w:rsid w:val="00231B82"/>
    <w:rsid w:val="00233C70"/>
    <w:rsid w:val="00233D0C"/>
    <w:rsid w:val="00233F0D"/>
    <w:rsid w:val="00233F1A"/>
    <w:rsid w:val="00234392"/>
    <w:rsid w:val="002343E7"/>
    <w:rsid w:val="00234616"/>
    <w:rsid w:val="0023501B"/>
    <w:rsid w:val="00235950"/>
    <w:rsid w:val="002359E6"/>
    <w:rsid w:val="00236D59"/>
    <w:rsid w:val="00236EBF"/>
    <w:rsid w:val="00237356"/>
    <w:rsid w:val="00237B4C"/>
    <w:rsid w:val="00240F9F"/>
    <w:rsid w:val="0024121E"/>
    <w:rsid w:val="002416BE"/>
    <w:rsid w:val="00241840"/>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13E8"/>
    <w:rsid w:val="002628DA"/>
    <w:rsid w:val="00262941"/>
    <w:rsid w:val="00262E86"/>
    <w:rsid w:val="002637CB"/>
    <w:rsid w:val="00263F58"/>
    <w:rsid w:val="0026511E"/>
    <w:rsid w:val="00265EF5"/>
    <w:rsid w:val="00266244"/>
    <w:rsid w:val="0026671D"/>
    <w:rsid w:val="00266F26"/>
    <w:rsid w:val="002677C6"/>
    <w:rsid w:val="00270BCE"/>
    <w:rsid w:val="00271048"/>
    <w:rsid w:val="00271945"/>
    <w:rsid w:val="00271F71"/>
    <w:rsid w:val="00272114"/>
    <w:rsid w:val="00272F5F"/>
    <w:rsid w:val="0027495E"/>
    <w:rsid w:val="0027519E"/>
    <w:rsid w:val="00277801"/>
    <w:rsid w:val="002802B1"/>
    <w:rsid w:val="00280C8F"/>
    <w:rsid w:val="00283BDF"/>
    <w:rsid w:val="00284356"/>
    <w:rsid w:val="00284C65"/>
    <w:rsid w:val="00285374"/>
    <w:rsid w:val="00286C53"/>
    <w:rsid w:val="002870CE"/>
    <w:rsid w:val="00290C7B"/>
    <w:rsid w:val="002918A3"/>
    <w:rsid w:val="00291DB6"/>
    <w:rsid w:val="0029233A"/>
    <w:rsid w:val="00292D6C"/>
    <w:rsid w:val="00292DF9"/>
    <w:rsid w:val="002933DD"/>
    <w:rsid w:val="00293F74"/>
    <w:rsid w:val="0029433C"/>
    <w:rsid w:val="002954F2"/>
    <w:rsid w:val="002959B0"/>
    <w:rsid w:val="00295D6A"/>
    <w:rsid w:val="002964D4"/>
    <w:rsid w:val="00297EAE"/>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157A"/>
    <w:rsid w:val="002C3B66"/>
    <w:rsid w:val="002C3BD3"/>
    <w:rsid w:val="002C5BA1"/>
    <w:rsid w:val="002C6119"/>
    <w:rsid w:val="002C77A1"/>
    <w:rsid w:val="002D0101"/>
    <w:rsid w:val="002D01FA"/>
    <w:rsid w:val="002D025E"/>
    <w:rsid w:val="002D15DA"/>
    <w:rsid w:val="002D1751"/>
    <w:rsid w:val="002D22C9"/>
    <w:rsid w:val="002D3421"/>
    <w:rsid w:val="002D39BA"/>
    <w:rsid w:val="002D4409"/>
    <w:rsid w:val="002D449D"/>
    <w:rsid w:val="002D6024"/>
    <w:rsid w:val="002D675F"/>
    <w:rsid w:val="002D74D6"/>
    <w:rsid w:val="002D788D"/>
    <w:rsid w:val="002E0C63"/>
    <w:rsid w:val="002E1F00"/>
    <w:rsid w:val="002E475E"/>
    <w:rsid w:val="002E55C7"/>
    <w:rsid w:val="002E6003"/>
    <w:rsid w:val="002E712F"/>
    <w:rsid w:val="002F065D"/>
    <w:rsid w:val="002F11E9"/>
    <w:rsid w:val="002F4D00"/>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A4C"/>
    <w:rsid w:val="00310A98"/>
    <w:rsid w:val="0031209D"/>
    <w:rsid w:val="00313099"/>
    <w:rsid w:val="003132AB"/>
    <w:rsid w:val="00313B7A"/>
    <w:rsid w:val="00313C80"/>
    <w:rsid w:val="00314215"/>
    <w:rsid w:val="003143EC"/>
    <w:rsid w:val="003149B5"/>
    <w:rsid w:val="00314CF4"/>
    <w:rsid w:val="00315627"/>
    <w:rsid w:val="00316929"/>
    <w:rsid w:val="003233AB"/>
    <w:rsid w:val="0032343F"/>
    <w:rsid w:val="003235E2"/>
    <w:rsid w:val="00323D22"/>
    <w:rsid w:val="00323F78"/>
    <w:rsid w:val="00325E0D"/>
    <w:rsid w:val="003263E1"/>
    <w:rsid w:val="00327C22"/>
    <w:rsid w:val="00327FB4"/>
    <w:rsid w:val="00330559"/>
    <w:rsid w:val="003313DB"/>
    <w:rsid w:val="00331529"/>
    <w:rsid w:val="00331C57"/>
    <w:rsid w:val="00333651"/>
    <w:rsid w:val="00333E94"/>
    <w:rsid w:val="00334530"/>
    <w:rsid w:val="003363BA"/>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4B6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35D3"/>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31CF"/>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E7A42"/>
    <w:rsid w:val="003F03BC"/>
    <w:rsid w:val="003F0EDD"/>
    <w:rsid w:val="003F1019"/>
    <w:rsid w:val="003F1582"/>
    <w:rsid w:val="003F18F1"/>
    <w:rsid w:val="003F1B24"/>
    <w:rsid w:val="003F3216"/>
    <w:rsid w:val="003F3ACA"/>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375EE"/>
    <w:rsid w:val="00440E0F"/>
    <w:rsid w:val="00440E8D"/>
    <w:rsid w:val="00442264"/>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6997"/>
    <w:rsid w:val="0045767A"/>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5F51"/>
    <w:rsid w:val="00486836"/>
    <w:rsid w:val="00487A58"/>
    <w:rsid w:val="004901F4"/>
    <w:rsid w:val="00490816"/>
    <w:rsid w:val="00490BFD"/>
    <w:rsid w:val="00491627"/>
    <w:rsid w:val="00492065"/>
    <w:rsid w:val="00492957"/>
    <w:rsid w:val="00495B35"/>
    <w:rsid w:val="00495C35"/>
    <w:rsid w:val="00496BFD"/>
    <w:rsid w:val="0049700E"/>
    <w:rsid w:val="00497199"/>
    <w:rsid w:val="004A0E9A"/>
    <w:rsid w:val="004A260C"/>
    <w:rsid w:val="004A2734"/>
    <w:rsid w:val="004A2C5C"/>
    <w:rsid w:val="004A355F"/>
    <w:rsid w:val="004A3DB5"/>
    <w:rsid w:val="004A5051"/>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0FC6"/>
    <w:rsid w:val="004D119A"/>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0CB7"/>
    <w:rsid w:val="005115FD"/>
    <w:rsid w:val="00512E96"/>
    <w:rsid w:val="005131C6"/>
    <w:rsid w:val="00513694"/>
    <w:rsid w:val="00514620"/>
    <w:rsid w:val="00515BC5"/>
    <w:rsid w:val="0051674E"/>
    <w:rsid w:val="00516C05"/>
    <w:rsid w:val="005200C5"/>
    <w:rsid w:val="00520100"/>
    <w:rsid w:val="00520D13"/>
    <w:rsid w:val="00520EFB"/>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1F9"/>
    <w:rsid w:val="005372F9"/>
    <w:rsid w:val="005379EF"/>
    <w:rsid w:val="0054020D"/>
    <w:rsid w:val="0054119C"/>
    <w:rsid w:val="00541371"/>
    <w:rsid w:val="00541DCD"/>
    <w:rsid w:val="005423F7"/>
    <w:rsid w:val="005426B1"/>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598A"/>
    <w:rsid w:val="005666C6"/>
    <w:rsid w:val="00566CC7"/>
    <w:rsid w:val="00567381"/>
    <w:rsid w:val="00570273"/>
    <w:rsid w:val="0057163D"/>
    <w:rsid w:val="00572F9D"/>
    <w:rsid w:val="00573B5D"/>
    <w:rsid w:val="0057439E"/>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2B2"/>
    <w:rsid w:val="00590670"/>
    <w:rsid w:val="00591005"/>
    <w:rsid w:val="005910CD"/>
    <w:rsid w:val="005914CC"/>
    <w:rsid w:val="00593376"/>
    <w:rsid w:val="0059486C"/>
    <w:rsid w:val="00595192"/>
    <w:rsid w:val="00595E06"/>
    <w:rsid w:val="0059744D"/>
    <w:rsid w:val="005A00EF"/>
    <w:rsid w:val="005A02B3"/>
    <w:rsid w:val="005A0450"/>
    <w:rsid w:val="005A0D8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18B"/>
    <w:rsid w:val="005C1E30"/>
    <w:rsid w:val="005C2BF3"/>
    <w:rsid w:val="005C2D22"/>
    <w:rsid w:val="005C3F04"/>
    <w:rsid w:val="005C4083"/>
    <w:rsid w:val="005C5FBE"/>
    <w:rsid w:val="005C652A"/>
    <w:rsid w:val="005D0AE1"/>
    <w:rsid w:val="005D1383"/>
    <w:rsid w:val="005D17E4"/>
    <w:rsid w:val="005D22B0"/>
    <w:rsid w:val="005D2D9F"/>
    <w:rsid w:val="005D4A10"/>
    <w:rsid w:val="005D4EC9"/>
    <w:rsid w:val="005D604A"/>
    <w:rsid w:val="005D6839"/>
    <w:rsid w:val="005D6B17"/>
    <w:rsid w:val="005D73A0"/>
    <w:rsid w:val="005E0D77"/>
    <w:rsid w:val="005E10B0"/>
    <w:rsid w:val="005E1507"/>
    <w:rsid w:val="005E1AE2"/>
    <w:rsid w:val="005E22C6"/>
    <w:rsid w:val="005E2B2B"/>
    <w:rsid w:val="005E559B"/>
    <w:rsid w:val="005E687E"/>
    <w:rsid w:val="005E7E30"/>
    <w:rsid w:val="005F01B9"/>
    <w:rsid w:val="005F0DD3"/>
    <w:rsid w:val="005F1832"/>
    <w:rsid w:val="005F3AA4"/>
    <w:rsid w:val="005F4020"/>
    <w:rsid w:val="005F44FF"/>
    <w:rsid w:val="005F45A5"/>
    <w:rsid w:val="005F4611"/>
    <w:rsid w:val="005F4AF2"/>
    <w:rsid w:val="005F7768"/>
    <w:rsid w:val="006004D4"/>
    <w:rsid w:val="00600C9A"/>
    <w:rsid w:val="0060169F"/>
    <w:rsid w:val="006024EF"/>
    <w:rsid w:val="0060365C"/>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4D43"/>
    <w:rsid w:val="00626DBD"/>
    <w:rsid w:val="00630C50"/>
    <w:rsid w:val="006318B4"/>
    <w:rsid w:val="00631B3D"/>
    <w:rsid w:val="0063388F"/>
    <w:rsid w:val="00634852"/>
    <w:rsid w:val="0063512C"/>
    <w:rsid w:val="0063597B"/>
    <w:rsid w:val="00636FC1"/>
    <w:rsid w:val="00637504"/>
    <w:rsid w:val="00640160"/>
    <w:rsid w:val="00640A1A"/>
    <w:rsid w:val="00640B02"/>
    <w:rsid w:val="00642C5D"/>
    <w:rsid w:val="00643082"/>
    <w:rsid w:val="0064386F"/>
    <w:rsid w:val="006443C0"/>
    <w:rsid w:val="0064453E"/>
    <w:rsid w:val="00644EFF"/>
    <w:rsid w:val="006464DB"/>
    <w:rsid w:val="00647200"/>
    <w:rsid w:val="006478A2"/>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2E37"/>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102"/>
    <w:rsid w:val="006D54E3"/>
    <w:rsid w:val="006D57F9"/>
    <w:rsid w:val="006D65E7"/>
    <w:rsid w:val="006D7359"/>
    <w:rsid w:val="006D7533"/>
    <w:rsid w:val="006D763A"/>
    <w:rsid w:val="006E1044"/>
    <w:rsid w:val="006E5855"/>
    <w:rsid w:val="006E6417"/>
    <w:rsid w:val="006E69DD"/>
    <w:rsid w:val="006E7773"/>
    <w:rsid w:val="006F0AD2"/>
    <w:rsid w:val="006F110D"/>
    <w:rsid w:val="006F1C8A"/>
    <w:rsid w:val="006F447D"/>
    <w:rsid w:val="006F4DCF"/>
    <w:rsid w:val="006F5D53"/>
    <w:rsid w:val="006F6520"/>
    <w:rsid w:val="006F7089"/>
    <w:rsid w:val="006F7285"/>
    <w:rsid w:val="006F7429"/>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018"/>
    <w:rsid w:val="00715260"/>
    <w:rsid w:val="007166D7"/>
    <w:rsid w:val="007173D8"/>
    <w:rsid w:val="0071772E"/>
    <w:rsid w:val="0071773E"/>
    <w:rsid w:val="00717B83"/>
    <w:rsid w:val="00717ED8"/>
    <w:rsid w:val="00720961"/>
    <w:rsid w:val="00721741"/>
    <w:rsid w:val="00721C9C"/>
    <w:rsid w:val="007228E3"/>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27D"/>
    <w:rsid w:val="00742D0B"/>
    <w:rsid w:val="007438CB"/>
    <w:rsid w:val="00744171"/>
    <w:rsid w:val="00744380"/>
    <w:rsid w:val="00744F53"/>
    <w:rsid w:val="007450EF"/>
    <w:rsid w:val="00746888"/>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2A6"/>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0C9B"/>
    <w:rsid w:val="007917F2"/>
    <w:rsid w:val="00791B8F"/>
    <w:rsid w:val="00793469"/>
    <w:rsid w:val="007948CA"/>
    <w:rsid w:val="00795EB0"/>
    <w:rsid w:val="007A112C"/>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264F"/>
    <w:rsid w:val="007C273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3A85"/>
    <w:rsid w:val="00804AF8"/>
    <w:rsid w:val="00806570"/>
    <w:rsid w:val="008069A9"/>
    <w:rsid w:val="00807250"/>
    <w:rsid w:val="0080796F"/>
    <w:rsid w:val="00807A3C"/>
    <w:rsid w:val="00807F55"/>
    <w:rsid w:val="008100E7"/>
    <w:rsid w:val="00811259"/>
    <w:rsid w:val="00812032"/>
    <w:rsid w:val="00812243"/>
    <w:rsid w:val="00813102"/>
    <w:rsid w:val="0081360D"/>
    <w:rsid w:val="008139DE"/>
    <w:rsid w:val="00816277"/>
    <w:rsid w:val="00816502"/>
    <w:rsid w:val="00816F25"/>
    <w:rsid w:val="00817C1D"/>
    <w:rsid w:val="00817E56"/>
    <w:rsid w:val="008209F1"/>
    <w:rsid w:val="00820BB8"/>
    <w:rsid w:val="008219F8"/>
    <w:rsid w:val="008232BA"/>
    <w:rsid w:val="00823312"/>
    <w:rsid w:val="00823870"/>
    <w:rsid w:val="00823E29"/>
    <w:rsid w:val="00823ECC"/>
    <w:rsid w:val="00823ECE"/>
    <w:rsid w:val="00825150"/>
    <w:rsid w:val="00825D72"/>
    <w:rsid w:val="008269F4"/>
    <w:rsid w:val="008273DB"/>
    <w:rsid w:val="0083076F"/>
    <w:rsid w:val="008314E6"/>
    <w:rsid w:val="008332FD"/>
    <w:rsid w:val="00833955"/>
    <w:rsid w:val="00833F40"/>
    <w:rsid w:val="0083539A"/>
    <w:rsid w:val="00836224"/>
    <w:rsid w:val="00837FC6"/>
    <w:rsid w:val="008404FD"/>
    <w:rsid w:val="00840BA6"/>
    <w:rsid w:val="00840E9A"/>
    <w:rsid w:val="00842CE7"/>
    <w:rsid w:val="00842D06"/>
    <w:rsid w:val="0084413E"/>
    <w:rsid w:val="00844F8B"/>
    <w:rsid w:val="008454B4"/>
    <w:rsid w:val="008502D8"/>
    <w:rsid w:val="0085126A"/>
    <w:rsid w:val="008524B5"/>
    <w:rsid w:val="00852B6B"/>
    <w:rsid w:val="00853BB5"/>
    <w:rsid w:val="00853E00"/>
    <w:rsid w:val="008542DC"/>
    <w:rsid w:val="00854771"/>
    <w:rsid w:val="00854DDB"/>
    <w:rsid w:val="00855A42"/>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2A51"/>
    <w:rsid w:val="00874555"/>
    <w:rsid w:val="00874D97"/>
    <w:rsid w:val="00875D3D"/>
    <w:rsid w:val="008770A3"/>
    <w:rsid w:val="0087760E"/>
    <w:rsid w:val="00877C83"/>
    <w:rsid w:val="00880790"/>
    <w:rsid w:val="00882146"/>
    <w:rsid w:val="00883749"/>
    <w:rsid w:val="00884272"/>
    <w:rsid w:val="008842BE"/>
    <w:rsid w:val="008846B8"/>
    <w:rsid w:val="00885430"/>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2E5E"/>
    <w:rsid w:val="008D454B"/>
    <w:rsid w:val="008D53E8"/>
    <w:rsid w:val="008D5928"/>
    <w:rsid w:val="008D59F2"/>
    <w:rsid w:val="008D5A0F"/>
    <w:rsid w:val="008D5F76"/>
    <w:rsid w:val="008D61D1"/>
    <w:rsid w:val="008D6378"/>
    <w:rsid w:val="008D7A66"/>
    <w:rsid w:val="008E0EBF"/>
    <w:rsid w:val="008E1075"/>
    <w:rsid w:val="008E1814"/>
    <w:rsid w:val="008E1F0E"/>
    <w:rsid w:val="008E26C9"/>
    <w:rsid w:val="008E2806"/>
    <w:rsid w:val="008E4A48"/>
    <w:rsid w:val="008E63EB"/>
    <w:rsid w:val="008F01A3"/>
    <w:rsid w:val="008F10CD"/>
    <w:rsid w:val="008F15BC"/>
    <w:rsid w:val="008F1E1F"/>
    <w:rsid w:val="008F26D9"/>
    <w:rsid w:val="008F2DBE"/>
    <w:rsid w:val="008F2EFC"/>
    <w:rsid w:val="008F512C"/>
    <w:rsid w:val="008F6DAA"/>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32E"/>
    <w:rsid w:val="009634F4"/>
    <w:rsid w:val="009637E1"/>
    <w:rsid w:val="009641B2"/>
    <w:rsid w:val="00964A0A"/>
    <w:rsid w:val="009650F5"/>
    <w:rsid w:val="00966C01"/>
    <w:rsid w:val="0096787D"/>
    <w:rsid w:val="00967FFB"/>
    <w:rsid w:val="0097038E"/>
    <w:rsid w:val="009708C7"/>
    <w:rsid w:val="00970BEB"/>
    <w:rsid w:val="009710C1"/>
    <w:rsid w:val="009714F8"/>
    <w:rsid w:val="0097187B"/>
    <w:rsid w:val="00971998"/>
    <w:rsid w:val="009720D1"/>
    <w:rsid w:val="00974D5A"/>
    <w:rsid w:val="00975309"/>
    <w:rsid w:val="00975658"/>
    <w:rsid w:val="00975F78"/>
    <w:rsid w:val="00976356"/>
    <w:rsid w:val="009777A2"/>
    <w:rsid w:val="00977EC4"/>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1EC0"/>
    <w:rsid w:val="009B2480"/>
    <w:rsid w:val="009B26DD"/>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099F"/>
    <w:rsid w:val="009D19F5"/>
    <w:rsid w:val="009D2AAD"/>
    <w:rsid w:val="009D2BA9"/>
    <w:rsid w:val="009D4C0C"/>
    <w:rsid w:val="009D583F"/>
    <w:rsid w:val="009D5D07"/>
    <w:rsid w:val="009D5F9B"/>
    <w:rsid w:val="009D6F35"/>
    <w:rsid w:val="009D7332"/>
    <w:rsid w:val="009E0DAE"/>
    <w:rsid w:val="009E13A4"/>
    <w:rsid w:val="009E13E7"/>
    <w:rsid w:val="009E302F"/>
    <w:rsid w:val="009E3DC9"/>
    <w:rsid w:val="009E403E"/>
    <w:rsid w:val="009E5D2C"/>
    <w:rsid w:val="009E5DA3"/>
    <w:rsid w:val="009E66A2"/>
    <w:rsid w:val="009E6EE3"/>
    <w:rsid w:val="009E719C"/>
    <w:rsid w:val="009E7A8F"/>
    <w:rsid w:val="009F09C7"/>
    <w:rsid w:val="009F0AFC"/>
    <w:rsid w:val="009F1928"/>
    <w:rsid w:val="009F2F39"/>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117"/>
    <w:rsid w:val="00A21447"/>
    <w:rsid w:val="00A2189D"/>
    <w:rsid w:val="00A2396D"/>
    <w:rsid w:val="00A24910"/>
    <w:rsid w:val="00A24A56"/>
    <w:rsid w:val="00A24BBD"/>
    <w:rsid w:val="00A2529C"/>
    <w:rsid w:val="00A2548C"/>
    <w:rsid w:val="00A25A32"/>
    <w:rsid w:val="00A26337"/>
    <w:rsid w:val="00A2695B"/>
    <w:rsid w:val="00A27EFB"/>
    <w:rsid w:val="00A3002A"/>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5A"/>
    <w:rsid w:val="00A707F2"/>
    <w:rsid w:val="00A70BB8"/>
    <w:rsid w:val="00A714D4"/>
    <w:rsid w:val="00A719FA"/>
    <w:rsid w:val="00A71D98"/>
    <w:rsid w:val="00A726B5"/>
    <w:rsid w:val="00A73CF8"/>
    <w:rsid w:val="00A7494C"/>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1EE1"/>
    <w:rsid w:val="00AA291D"/>
    <w:rsid w:val="00AA3EB4"/>
    <w:rsid w:val="00AA4091"/>
    <w:rsid w:val="00AA7C68"/>
    <w:rsid w:val="00AB012E"/>
    <w:rsid w:val="00AB0444"/>
    <w:rsid w:val="00AB1DB2"/>
    <w:rsid w:val="00AB2742"/>
    <w:rsid w:val="00AB2F55"/>
    <w:rsid w:val="00AB412B"/>
    <w:rsid w:val="00AB58E5"/>
    <w:rsid w:val="00AB5C04"/>
    <w:rsid w:val="00AB64B8"/>
    <w:rsid w:val="00AB734C"/>
    <w:rsid w:val="00AB737F"/>
    <w:rsid w:val="00AC07B2"/>
    <w:rsid w:val="00AC0A6D"/>
    <w:rsid w:val="00AC0C2C"/>
    <w:rsid w:val="00AC0E8B"/>
    <w:rsid w:val="00AC16A8"/>
    <w:rsid w:val="00AC1A95"/>
    <w:rsid w:val="00AC2D9C"/>
    <w:rsid w:val="00AC3084"/>
    <w:rsid w:val="00AC4026"/>
    <w:rsid w:val="00AC41A6"/>
    <w:rsid w:val="00AC4816"/>
    <w:rsid w:val="00AC4AA1"/>
    <w:rsid w:val="00AC54DF"/>
    <w:rsid w:val="00AC5650"/>
    <w:rsid w:val="00AC5B18"/>
    <w:rsid w:val="00AC66AC"/>
    <w:rsid w:val="00AC79E0"/>
    <w:rsid w:val="00AC7A93"/>
    <w:rsid w:val="00AD027A"/>
    <w:rsid w:val="00AD0599"/>
    <w:rsid w:val="00AD062F"/>
    <w:rsid w:val="00AD0910"/>
    <w:rsid w:val="00AD0B8F"/>
    <w:rsid w:val="00AD0C55"/>
    <w:rsid w:val="00AD27CE"/>
    <w:rsid w:val="00AD30FC"/>
    <w:rsid w:val="00AD3921"/>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901"/>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1F6F"/>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57C68"/>
    <w:rsid w:val="00B61A55"/>
    <w:rsid w:val="00B61BA2"/>
    <w:rsid w:val="00B6261C"/>
    <w:rsid w:val="00B62656"/>
    <w:rsid w:val="00B62BFC"/>
    <w:rsid w:val="00B62F61"/>
    <w:rsid w:val="00B6309C"/>
    <w:rsid w:val="00B640DD"/>
    <w:rsid w:val="00B6457F"/>
    <w:rsid w:val="00B646EA"/>
    <w:rsid w:val="00B647A7"/>
    <w:rsid w:val="00B64D80"/>
    <w:rsid w:val="00B64F5B"/>
    <w:rsid w:val="00B65543"/>
    <w:rsid w:val="00B656F9"/>
    <w:rsid w:val="00B66105"/>
    <w:rsid w:val="00B66A49"/>
    <w:rsid w:val="00B67505"/>
    <w:rsid w:val="00B67526"/>
    <w:rsid w:val="00B67A03"/>
    <w:rsid w:val="00B7078E"/>
    <w:rsid w:val="00B70D59"/>
    <w:rsid w:val="00B7235F"/>
    <w:rsid w:val="00B723A0"/>
    <w:rsid w:val="00B72DEF"/>
    <w:rsid w:val="00B72FBF"/>
    <w:rsid w:val="00B73314"/>
    <w:rsid w:val="00B74025"/>
    <w:rsid w:val="00B749A8"/>
    <w:rsid w:val="00B75CEB"/>
    <w:rsid w:val="00B76430"/>
    <w:rsid w:val="00B77998"/>
    <w:rsid w:val="00B80210"/>
    <w:rsid w:val="00B809A7"/>
    <w:rsid w:val="00B80D27"/>
    <w:rsid w:val="00B81B0C"/>
    <w:rsid w:val="00B82CED"/>
    <w:rsid w:val="00B8490C"/>
    <w:rsid w:val="00B8551E"/>
    <w:rsid w:val="00B85589"/>
    <w:rsid w:val="00B85682"/>
    <w:rsid w:val="00B863D5"/>
    <w:rsid w:val="00B87612"/>
    <w:rsid w:val="00B9157D"/>
    <w:rsid w:val="00B91791"/>
    <w:rsid w:val="00B91882"/>
    <w:rsid w:val="00B91F76"/>
    <w:rsid w:val="00B92389"/>
    <w:rsid w:val="00B92563"/>
    <w:rsid w:val="00B93930"/>
    <w:rsid w:val="00B94932"/>
    <w:rsid w:val="00B94B13"/>
    <w:rsid w:val="00B94BF5"/>
    <w:rsid w:val="00B9546E"/>
    <w:rsid w:val="00B9621F"/>
    <w:rsid w:val="00B97B74"/>
    <w:rsid w:val="00BA073E"/>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B2E"/>
    <w:rsid w:val="00BC076F"/>
    <w:rsid w:val="00BC10B7"/>
    <w:rsid w:val="00BC1CD0"/>
    <w:rsid w:val="00BC20D7"/>
    <w:rsid w:val="00BC2A4F"/>
    <w:rsid w:val="00BC2F66"/>
    <w:rsid w:val="00BC5AB6"/>
    <w:rsid w:val="00BC7092"/>
    <w:rsid w:val="00BD1E98"/>
    <w:rsid w:val="00BD3306"/>
    <w:rsid w:val="00BD48F7"/>
    <w:rsid w:val="00BD4EF2"/>
    <w:rsid w:val="00BD5517"/>
    <w:rsid w:val="00BD562E"/>
    <w:rsid w:val="00BD689C"/>
    <w:rsid w:val="00BD70D8"/>
    <w:rsid w:val="00BE1557"/>
    <w:rsid w:val="00BE185E"/>
    <w:rsid w:val="00BE19E7"/>
    <w:rsid w:val="00BE24B8"/>
    <w:rsid w:val="00BE321C"/>
    <w:rsid w:val="00BE456A"/>
    <w:rsid w:val="00BE4C79"/>
    <w:rsid w:val="00BF018F"/>
    <w:rsid w:val="00BF11C8"/>
    <w:rsid w:val="00BF2DC4"/>
    <w:rsid w:val="00BF3242"/>
    <w:rsid w:val="00BF4834"/>
    <w:rsid w:val="00BF5BC9"/>
    <w:rsid w:val="00BF6430"/>
    <w:rsid w:val="00BF66D7"/>
    <w:rsid w:val="00BF70E1"/>
    <w:rsid w:val="00BF72C4"/>
    <w:rsid w:val="00BF7DFE"/>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13B"/>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08E"/>
    <w:rsid w:val="00C22296"/>
    <w:rsid w:val="00C224E2"/>
    <w:rsid w:val="00C2352D"/>
    <w:rsid w:val="00C249AF"/>
    <w:rsid w:val="00C260EB"/>
    <w:rsid w:val="00C26259"/>
    <w:rsid w:val="00C30189"/>
    <w:rsid w:val="00C308BC"/>
    <w:rsid w:val="00C30F9A"/>
    <w:rsid w:val="00C3115A"/>
    <w:rsid w:val="00C318BB"/>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7A1"/>
    <w:rsid w:val="00C44E85"/>
    <w:rsid w:val="00C45EE8"/>
    <w:rsid w:val="00C467EE"/>
    <w:rsid w:val="00C468AC"/>
    <w:rsid w:val="00C47B81"/>
    <w:rsid w:val="00C5089E"/>
    <w:rsid w:val="00C51364"/>
    <w:rsid w:val="00C531C4"/>
    <w:rsid w:val="00C53D50"/>
    <w:rsid w:val="00C53FA7"/>
    <w:rsid w:val="00C54411"/>
    <w:rsid w:val="00C546D9"/>
    <w:rsid w:val="00C552E3"/>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4B6"/>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3820"/>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4851"/>
    <w:rsid w:val="00CD553F"/>
    <w:rsid w:val="00CD6CF4"/>
    <w:rsid w:val="00CD6CF6"/>
    <w:rsid w:val="00CD75B5"/>
    <w:rsid w:val="00CE01A7"/>
    <w:rsid w:val="00CE1440"/>
    <w:rsid w:val="00CE187E"/>
    <w:rsid w:val="00CE417D"/>
    <w:rsid w:val="00CE47B9"/>
    <w:rsid w:val="00CE4ECB"/>
    <w:rsid w:val="00CE530B"/>
    <w:rsid w:val="00CE59E7"/>
    <w:rsid w:val="00CE6711"/>
    <w:rsid w:val="00CE7654"/>
    <w:rsid w:val="00CE7703"/>
    <w:rsid w:val="00CF08D0"/>
    <w:rsid w:val="00CF0E53"/>
    <w:rsid w:val="00CF13DC"/>
    <w:rsid w:val="00CF1F05"/>
    <w:rsid w:val="00CF3A95"/>
    <w:rsid w:val="00CF4020"/>
    <w:rsid w:val="00CF4571"/>
    <w:rsid w:val="00CF4CE7"/>
    <w:rsid w:val="00CF5683"/>
    <w:rsid w:val="00CF5CBB"/>
    <w:rsid w:val="00D03C70"/>
    <w:rsid w:val="00D03C81"/>
    <w:rsid w:val="00D0444E"/>
    <w:rsid w:val="00D04485"/>
    <w:rsid w:val="00D04E62"/>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822"/>
    <w:rsid w:val="00D43C5B"/>
    <w:rsid w:val="00D44234"/>
    <w:rsid w:val="00D45C2F"/>
    <w:rsid w:val="00D45E70"/>
    <w:rsid w:val="00D4652D"/>
    <w:rsid w:val="00D46F41"/>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05E"/>
    <w:rsid w:val="00D66A73"/>
    <w:rsid w:val="00D66B27"/>
    <w:rsid w:val="00D67454"/>
    <w:rsid w:val="00D67871"/>
    <w:rsid w:val="00D6794D"/>
    <w:rsid w:val="00D70B42"/>
    <w:rsid w:val="00D715DA"/>
    <w:rsid w:val="00D71D3B"/>
    <w:rsid w:val="00D72E84"/>
    <w:rsid w:val="00D730C1"/>
    <w:rsid w:val="00D76B7D"/>
    <w:rsid w:val="00D77F05"/>
    <w:rsid w:val="00D80FF8"/>
    <w:rsid w:val="00D8129A"/>
    <w:rsid w:val="00D8212F"/>
    <w:rsid w:val="00D821AC"/>
    <w:rsid w:val="00D82875"/>
    <w:rsid w:val="00D86AF5"/>
    <w:rsid w:val="00D86B7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064"/>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1039"/>
    <w:rsid w:val="00DC2F30"/>
    <w:rsid w:val="00DC4701"/>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0402"/>
    <w:rsid w:val="00DF0EC6"/>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2775"/>
    <w:rsid w:val="00E12F92"/>
    <w:rsid w:val="00E13008"/>
    <w:rsid w:val="00E20573"/>
    <w:rsid w:val="00E22E4E"/>
    <w:rsid w:val="00E2357B"/>
    <w:rsid w:val="00E23B88"/>
    <w:rsid w:val="00E23BD4"/>
    <w:rsid w:val="00E242D9"/>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46FE8"/>
    <w:rsid w:val="00E5062E"/>
    <w:rsid w:val="00E51D6F"/>
    <w:rsid w:val="00E52137"/>
    <w:rsid w:val="00E52946"/>
    <w:rsid w:val="00E52A4C"/>
    <w:rsid w:val="00E5329A"/>
    <w:rsid w:val="00E54341"/>
    <w:rsid w:val="00E57627"/>
    <w:rsid w:val="00E57952"/>
    <w:rsid w:val="00E57EAF"/>
    <w:rsid w:val="00E60189"/>
    <w:rsid w:val="00E60994"/>
    <w:rsid w:val="00E64539"/>
    <w:rsid w:val="00E64A9C"/>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77425"/>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21D"/>
    <w:rsid w:val="00E956CB"/>
    <w:rsid w:val="00E959C1"/>
    <w:rsid w:val="00E95A32"/>
    <w:rsid w:val="00E95C11"/>
    <w:rsid w:val="00E95D7E"/>
    <w:rsid w:val="00E96A1B"/>
    <w:rsid w:val="00E96D9D"/>
    <w:rsid w:val="00E97619"/>
    <w:rsid w:val="00E97B17"/>
    <w:rsid w:val="00EA1038"/>
    <w:rsid w:val="00EA15AD"/>
    <w:rsid w:val="00EA3AA0"/>
    <w:rsid w:val="00EA4C23"/>
    <w:rsid w:val="00EA5528"/>
    <w:rsid w:val="00EA6520"/>
    <w:rsid w:val="00EA65D8"/>
    <w:rsid w:val="00EA7188"/>
    <w:rsid w:val="00EB10E0"/>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5BA"/>
    <w:rsid w:val="00EC6F73"/>
    <w:rsid w:val="00EC715F"/>
    <w:rsid w:val="00EC772F"/>
    <w:rsid w:val="00EC7CEA"/>
    <w:rsid w:val="00EC7E2D"/>
    <w:rsid w:val="00ED001B"/>
    <w:rsid w:val="00ED3253"/>
    <w:rsid w:val="00ED5031"/>
    <w:rsid w:val="00ED549F"/>
    <w:rsid w:val="00ED581E"/>
    <w:rsid w:val="00ED6EEC"/>
    <w:rsid w:val="00ED7ECE"/>
    <w:rsid w:val="00EE050F"/>
    <w:rsid w:val="00EE0842"/>
    <w:rsid w:val="00EE0947"/>
    <w:rsid w:val="00EE0B29"/>
    <w:rsid w:val="00EE0F31"/>
    <w:rsid w:val="00EE12A8"/>
    <w:rsid w:val="00EE20B5"/>
    <w:rsid w:val="00EE281A"/>
    <w:rsid w:val="00EE28F2"/>
    <w:rsid w:val="00EE2BA4"/>
    <w:rsid w:val="00EE437D"/>
    <w:rsid w:val="00EE5664"/>
    <w:rsid w:val="00EE681B"/>
    <w:rsid w:val="00EE75BC"/>
    <w:rsid w:val="00EF113F"/>
    <w:rsid w:val="00EF164E"/>
    <w:rsid w:val="00EF3368"/>
    <w:rsid w:val="00EF38C1"/>
    <w:rsid w:val="00EF5127"/>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25B"/>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A55"/>
    <w:rsid w:val="00F62F83"/>
    <w:rsid w:val="00F634BC"/>
    <w:rsid w:val="00F63BB5"/>
    <w:rsid w:val="00F65FA4"/>
    <w:rsid w:val="00F662AF"/>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334"/>
    <w:rsid w:val="00F8472C"/>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A68"/>
    <w:rsid w:val="00FB2B3F"/>
    <w:rsid w:val="00FB2DB0"/>
    <w:rsid w:val="00FB4C39"/>
    <w:rsid w:val="00FB5185"/>
    <w:rsid w:val="00FB57C9"/>
    <w:rsid w:val="00FB7E5D"/>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0DB"/>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3A0"/>
    <w:rsid w:val="00FF592B"/>
    <w:rsid w:val="00FF6508"/>
    <w:rsid w:val="00FF7445"/>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2</Pages>
  <Words>1812</Words>
  <Characters>1033</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1004</cp:revision>
  <dcterms:created xsi:type="dcterms:W3CDTF">2024-09-06T08:06:00Z</dcterms:created>
  <dcterms:modified xsi:type="dcterms:W3CDTF">2026-07-03T05:54:00Z</dcterms:modified>
</cp:coreProperties>
</file>